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58D" w:rsidRPr="00D245DE" w:rsidRDefault="00D245DE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  <w:r w:rsidRPr="00D245DE">
        <w:rPr>
          <w:rFonts w:ascii="Georgia" w:eastAsia="Times New Roman" w:hAnsi="Georgia" w:cs="Times New Roman"/>
          <w:noProof/>
          <w:color w:val="2A2513"/>
          <w:sz w:val="40"/>
          <w:szCs w:val="21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6AB12C99" wp14:editId="2A08CF56">
            <wp:simplePos x="0" y="0"/>
            <wp:positionH relativeFrom="page">
              <wp:posOffset>5743633</wp:posOffset>
            </wp:positionH>
            <wp:positionV relativeFrom="paragraph">
              <wp:posOffset>231</wp:posOffset>
            </wp:positionV>
            <wp:extent cx="1725295" cy="2018665"/>
            <wp:effectExtent l="0" t="0" r="8255" b="635"/>
            <wp:wrapThrough wrapText="bothSides">
              <wp:wrapPolygon edited="0">
                <wp:start x="0" y="0"/>
                <wp:lineTo x="0" y="21403"/>
                <wp:lineTo x="21465" y="21403"/>
                <wp:lineTo x="21465" y="0"/>
                <wp:lineTo x="0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S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5DE">
        <w:rPr>
          <w:rFonts w:ascii="Georgia" w:eastAsia="Times New Roman" w:hAnsi="Georgia" w:cs="Times New Roman"/>
          <w:noProof/>
          <w:color w:val="2A2513"/>
          <w:sz w:val="40"/>
          <w:szCs w:val="21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2E2E060" wp14:editId="24C68244">
            <wp:simplePos x="0" y="0"/>
            <wp:positionH relativeFrom="page">
              <wp:posOffset>103448</wp:posOffset>
            </wp:positionH>
            <wp:positionV relativeFrom="paragraph">
              <wp:posOffset>-346</wp:posOffset>
            </wp:positionV>
            <wp:extent cx="1876425" cy="2298065"/>
            <wp:effectExtent l="0" t="0" r="0" b="0"/>
            <wp:wrapThrough wrapText="bothSides">
              <wp:wrapPolygon edited="0">
                <wp:start x="8772" y="1253"/>
                <wp:lineTo x="7237" y="1970"/>
                <wp:lineTo x="3509" y="3939"/>
                <wp:lineTo x="2851" y="5730"/>
                <wp:lineTo x="3070" y="7341"/>
                <wp:lineTo x="1316" y="8774"/>
                <wp:lineTo x="1535" y="9490"/>
                <wp:lineTo x="7894" y="10206"/>
                <wp:lineTo x="2412" y="10206"/>
                <wp:lineTo x="2193" y="11460"/>
                <wp:lineTo x="3070" y="13071"/>
                <wp:lineTo x="3070" y="13429"/>
                <wp:lineTo x="5921" y="15936"/>
                <wp:lineTo x="4605" y="17010"/>
                <wp:lineTo x="4386" y="18801"/>
                <wp:lineTo x="2193" y="19875"/>
                <wp:lineTo x="2631" y="20949"/>
                <wp:lineTo x="14254" y="21308"/>
                <wp:lineTo x="15350" y="21308"/>
                <wp:lineTo x="19955" y="20949"/>
                <wp:lineTo x="20832" y="20591"/>
                <wp:lineTo x="19736" y="18443"/>
                <wp:lineTo x="17762" y="16831"/>
                <wp:lineTo x="15789" y="15936"/>
                <wp:lineTo x="18201" y="14862"/>
                <wp:lineTo x="18859" y="13966"/>
                <wp:lineTo x="17762" y="13071"/>
                <wp:lineTo x="20394" y="13071"/>
                <wp:lineTo x="19955" y="10206"/>
                <wp:lineTo x="18420" y="10206"/>
                <wp:lineTo x="19955" y="9311"/>
                <wp:lineTo x="19297" y="7341"/>
                <wp:lineTo x="20175" y="7341"/>
                <wp:lineTo x="19955" y="6267"/>
                <wp:lineTo x="19078" y="4118"/>
                <wp:lineTo x="14473" y="1970"/>
                <wp:lineTo x="12719" y="1253"/>
                <wp:lineTo x="8772" y="1253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z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58D" w:rsidRPr="00D245DE">
        <w:rPr>
          <w:rFonts w:ascii="Georgia" w:eastAsia="Times New Roman" w:hAnsi="Georgia" w:cs="Times New Roman"/>
          <w:color w:val="2A2513"/>
          <w:sz w:val="40"/>
          <w:szCs w:val="21"/>
        </w:rPr>
        <w:t>INSTITUTO TECNOLÓGICO SUPERIOR ZACATECAS OCCIDENTE</w:t>
      </w:r>
    </w:p>
    <w:p w:rsidR="0020558D" w:rsidRPr="00D245DE" w:rsidRDefault="0020558D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</w:p>
    <w:p w:rsidR="0020558D" w:rsidRPr="00D245DE" w:rsidRDefault="0020558D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</w:p>
    <w:p w:rsidR="0020558D" w:rsidRPr="00D245DE" w:rsidRDefault="0020558D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</w:p>
    <w:p w:rsidR="0020558D" w:rsidRPr="00D245DE" w:rsidRDefault="0020558D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  <w:r w:rsidRPr="00D245DE">
        <w:rPr>
          <w:rFonts w:eastAsia="Times New Roman" w:cs="Times New Roman"/>
          <w:sz w:val="40"/>
          <w:szCs w:val="21"/>
        </w:rPr>
        <w:t xml:space="preserve"> </w:t>
      </w:r>
      <w:r w:rsidRPr="00D245DE">
        <w:rPr>
          <w:rFonts w:ascii="Georgia" w:eastAsia="Times New Roman" w:hAnsi="Georgia" w:cs="Times New Roman"/>
          <w:color w:val="2A2513"/>
          <w:sz w:val="40"/>
          <w:szCs w:val="21"/>
        </w:rPr>
        <w:t>INGENIERÍA DE SOFTWARE</w:t>
      </w:r>
    </w:p>
    <w:p w:rsidR="0020558D" w:rsidRPr="00D245DE" w:rsidRDefault="0020558D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</w:p>
    <w:p w:rsidR="0020558D" w:rsidRPr="00D245DE" w:rsidRDefault="0020558D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</w:p>
    <w:p w:rsidR="0020558D" w:rsidRPr="00D245DE" w:rsidRDefault="0020558D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</w:p>
    <w:p w:rsidR="0020558D" w:rsidRPr="00D245DE" w:rsidRDefault="0020558D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</w:p>
    <w:p w:rsidR="00D245DE" w:rsidRPr="00D245DE" w:rsidRDefault="00D245DE" w:rsidP="00D245DE">
      <w:pPr>
        <w:spacing w:before="100" w:beforeAutospacing="1" w:after="100" w:afterAutospacing="1" w:line="240" w:lineRule="auto"/>
        <w:ind w:left="720"/>
        <w:jc w:val="center"/>
        <w:rPr>
          <w:rFonts w:ascii="Georgia" w:eastAsia="Times New Roman" w:hAnsi="Georgia" w:cs="Arial"/>
          <w:sz w:val="40"/>
          <w:szCs w:val="24"/>
          <w:lang w:val="es-MX" w:eastAsia="es-MX"/>
        </w:rPr>
      </w:pPr>
      <w:bookmarkStart w:id="0" w:name="_GoBack"/>
      <w:r w:rsidRPr="00D245DE">
        <w:rPr>
          <w:rFonts w:ascii="Georgia" w:eastAsia="Times New Roman" w:hAnsi="Georgia" w:cs="Arial"/>
          <w:sz w:val="40"/>
          <w:szCs w:val="24"/>
          <w:lang w:val="es-MX" w:eastAsia="es-MX"/>
        </w:rPr>
        <w:t>PRACTICA: DESARROLLO DEL CICLO DE VIDA</w:t>
      </w:r>
    </w:p>
    <w:bookmarkEnd w:id="0"/>
    <w:p w:rsidR="0020558D" w:rsidRDefault="0020558D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</w:p>
    <w:p w:rsidR="00D245DE" w:rsidRPr="00D245DE" w:rsidRDefault="00D245DE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</w:p>
    <w:p w:rsidR="0020558D" w:rsidRPr="00D245DE" w:rsidRDefault="00C654D7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  <w:r>
        <w:rPr>
          <w:rFonts w:ascii="Georgia" w:eastAsia="Times New Roman" w:hAnsi="Georgia" w:cs="Times New Roman"/>
          <w:color w:val="2A2513"/>
          <w:sz w:val="40"/>
          <w:szCs w:val="21"/>
        </w:rPr>
        <w:t>José R</w:t>
      </w:r>
      <w:r w:rsidR="0020558D" w:rsidRPr="00D245DE">
        <w:rPr>
          <w:rFonts w:ascii="Georgia" w:eastAsia="Times New Roman" w:hAnsi="Georgia" w:cs="Times New Roman"/>
          <w:color w:val="2A2513"/>
          <w:sz w:val="40"/>
          <w:szCs w:val="21"/>
        </w:rPr>
        <w:t>osales Acevedo</w:t>
      </w:r>
    </w:p>
    <w:p w:rsidR="0020558D" w:rsidRPr="00D245DE" w:rsidRDefault="00C654D7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  <w:r>
        <w:rPr>
          <w:rFonts w:ascii="Georgia" w:eastAsia="Times New Roman" w:hAnsi="Georgia" w:cs="Times New Roman"/>
          <w:color w:val="2A2513"/>
          <w:sz w:val="40"/>
          <w:szCs w:val="21"/>
        </w:rPr>
        <w:t>Cristian T</w:t>
      </w:r>
      <w:r w:rsidR="0020558D" w:rsidRPr="00D245DE">
        <w:rPr>
          <w:rFonts w:ascii="Georgia" w:eastAsia="Times New Roman" w:hAnsi="Georgia" w:cs="Times New Roman"/>
          <w:color w:val="2A2513"/>
          <w:sz w:val="40"/>
          <w:szCs w:val="21"/>
        </w:rPr>
        <w:t>alavera Martínez</w:t>
      </w:r>
    </w:p>
    <w:p w:rsidR="0020558D" w:rsidRPr="00D245DE" w:rsidRDefault="00D245DE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  <w:r>
        <w:rPr>
          <w:rFonts w:ascii="Georgia" w:eastAsia="Times New Roman" w:hAnsi="Georgia" w:cs="Times New Roman"/>
          <w:color w:val="2A2513"/>
          <w:sz w:val="40"/>
          <w:szCs w:val="21"/>
        </w:rPr>
        <w:t>Cesar Cisneros M</w:t>
      </w:r>
      <w:r w:rsidRPr="00D245DE">
        <w:rPr>
          <w:rFonts w:ascii="Georgia" w:eastAsia="Times New Roman" w:hAnsi="Georgia" w:cs="Times New Roman"/>
          <w:color w:val="2A2513"/>
          <w:sz w:val="40"/>
          <w:szCs w:val="21"/>
        </w:rPr>
        <w:t>ar</w:t>
      </w:r>
      <w:r>
        <w:rPr>
          <w:rFonts w:ascii="Georgia" w:eastAsia="Times New Roman" w:hAnsi="Georgia" w:cs="Times New Roman"/>
          <w:color w:val="2A2513"/>
          <w:sz w:val="40"/>
          <w:szCs w:val="21"/>
        </w:rPr>
        <w:t>tínez</w:t>
      </w:r>
    </w:p>
    <w:p w:rsidR="0020558D" w:rsidRPr="00D245DE" w:rsidRDefault="00D245DE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  <w:r>
        <w:rPr>
          <w:rFonts w:ascii="Georgia" w:eastAsia="Times New Roman" w:hAnsi="Georgia" w:cs="Times New Roman"/>
          <w:color w:val="2A2513"/>
          <w:sz w:val="40"/>
          <w:szCs w:val="21"/>
        </w:rPr>
        <w:t>Brenda Gómez S</w:t>
      </w:r>
      <w:r w:rsidR="0020558D" w:rsidRPr="00D245DE">
        <w:rPr>
          <w:rFonts w:ascii="Georgia" w:eastAsia="Times New Roman" w:hAnsi="Georgia" w:cs="Times New Roman"/>
          <w:color w:val="2A2513"/>
          <w:sz w:val="40"/>
          <w:szCs w:val="21"/>
        </w:rPr>
        <w:t>alas</w:t>
      </w:r>
    </w:p>
    <w:p w:rsidR="0020558D" w:rsidRPr="00D245DE" w:rsidRDefault="00D245DE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  <w:r>
        <w:rPr>
          <w:rFonts w:ascii="Georgia" w:eastAsia="Times New Roman" w:hAnsi="Georgia" w:cs="Times New Roman"/>
          <w:color w:val="2A2513"/>
          <w:sz w:val="40"/>
          <w:szCs w:val="21"/>
        </w:rPr>
        <w:t>Gabriela Quintanar C</w:t>
      </w:r>
      <w:r w:rsidR="0020558D" w:rsidRPr="00D245DE">
        <w:rPr>
          <w:rFonts w:ascii="Georgia" w:eastAsia="Times New Roman" w:hAnsi="Georgia" w:cs="Times New Roman"/>
          <w:color w:val="2A2513"/>
          <w:sz w:val="40"/>
          <w:szCs w:val="21"/>
        </w:rPr>
        <w:t>haves</w:t>
      </w:r>
    </w:p>
    <w:p w:rsidR="0020558D" w:rsidRPr="00D245DE" w:rsidRDefault="0020558D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0"/>
          <w:szCs w:val="21"/>
        </w:rPr>
      </w:pPr>
      <w:r w:rsidRPr="00D245DE">
        <w:rPr>
          <w:rFonts w:ascii="Georgia" w:eastAsia="Times New Roman" w:hAnsi="Georgia" w:cs="Times New Roman"/>
          <w:color w:val="2A2513"/>
          <w:sz w:val="40"/>
          <w:szCs w:val="21"/>
        </w:rPr>
        <w:t>Alma Yadira Esparza Montelongo</w:t>
      </w:r>
    </w:p>
    <w:p w:rsidR="0020558D" w:rsidRDefault="0020558D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4"/>
          <w:szCs w:val="21"/>
        </w:rPr>
      </w:pPr>
    </w:p>
    <w:p w:rsidR="0020558D" w:rsidRDefault="0020558D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4"/>
          <w:szCs w:val="21"/>
        </w:rPr>
      </w:pPr>
    </w:p>
    <w:p w:rsidR="0020558D" w:rsidRDefault="0020558D" w:rsidP="0020558D">
      <w:pPr>
        <w:shd w:val="clear" w:color="auto" w:fill="FFFFFF"/>
        <w:spacing w:after="0" w:line="285" w:lineRule="atLeast"/>
        <w:ind w:left="480" w:right="240"/>
        <w:jc w:val="center"/>
        <w:rPr>
          <w:rFonts w:ascii="Georgia" w:eastAsia="Times New Roman" w:hAnsi="Georgia" w:cs="Times New Roman"/>
          <w:color w:val="2A2513"/>
          <w:sz w:val="44"/>
          <w:szCs w:val="21"/>
        </w:rPr>
      </w:pPr>
    </w:p>
    <w:p w:rsidR="0020558D" w:rsidRPr="00D245DE" w:rsidRDefault="0020558D" w:rsidP="0020558D">
      <w:pPr>
        <w:shd w:val="clear" w:color="auto" w:fill="FFFFFF"/>
        <w:spacing w:after="0" w:line="285" w:lineRule="atLeast"/>
        <w:ind w:left="480" w:right="240"/>
        <w:jc w:val="right"/>
        <w:rPr>
          <w:rFonts w:ascii="Arial" w:eastAsia="Times New Roman" w:hAnsi="Arial" w:cs="Arial"/>
          <w:color w:val="2A2513"/>
          <w:sz w:val="24"/>
          <w:szCs w:val="21"/>
        </w:rPr>
      </w:pPr>
    </w:p>
    <w:p w:rsidR="0020558D" w:rsidRPr="00D245DE" w:rsidRDefault="0020558D" w:rsidP="0020558D">
      <w:pPr>
        <w:rPr>
          <w:rFonts w:ascii="Arial" w:eastAsia="Times New Roman" w:hAnsi="Arial" w:cs="Arial"/>
          <w:color w:val="2A2513"/>
          <w:sz w:val="24"/>
          <w:szCs w:val="21"/>
        </w:rPr>
      </w:pPr>
      <w:r w:rsidRPr="00D245DE">
        <w:rPr>
          <w:rFonts w:ascii="Arial" w:eastAsia="Times New Roman" w:hAnsi="Arial" w:cs="Arial"/>
          <w:color w:val="2A2513"/>
          <w:sz w:val="24"/>
          <w:szCs w:val="21"/>
        </w:rPr>
        <w:t xml:space="preserve">SOMBRERETE ZAC. </w:t>
      </w:r>
      <w:r w:rsidRPr="00D245DE">
        <w:rPr>
          <w:rFonts w:ascii="Arial" w:eastAsia="Times New Roman" w:hAnsi="Arial" w:cs="Arial"/>
          <w:color w:val="2A2513"/>
          <w:sz w:val="24"/>
          <w:szCs w:val="21"/>
        </w:rPr>
        <w:fldChar w:fldCharType="begin"/>
      </w:r>
      <w:r w:rsidRPr="00D245DE">
        <w:rPr>
          <w:rFonts w:ascii="Arial" w:eastAsia="Times New Roman" w:hAnsi="Arial" w:cs="Arial"/>
          <w:color w:val="2A2513"/>
          <w:sz w:val="24"/>
          <w:szCs w:val="21"/>
        </w:rPr>
        <w:instrText xml:space="preserve"> TIME \@ "dddd, dd' de 'MMMM' de 'yyyy" </w:instrText>
      </w:r>
      <w:r w:rsidRPr="00D245DE">
        <w:rPr>
          <w:rFonts w:ascii="Arial" w:eastAsia="Times New Roman" w:hAnsi="Arial" w:cs="Arial"/>
          <w:color w:val="2A2513"/>
          <w:sz w:val="24"/>
          <w:szCs w:val="21"/>
        </w:rPr>
        <w:fldChar w:fldCharType="separate"/>
      </w:r>
      <w:r w:rsidR="005E56E3">
        <w:rPr>
          <w:rFonts w:ascii="Arial" w:eastAsia="Times New Roman" w:hAnsi="Arial" w:cs="Arial"/>
          <w:noProof/>
          <w:color w:val="2A2513"/>
          <w:sz w:val="24"/>
          <w:szCs w:val="21"/>
        </w:rPr>
        <w:t>viernes, 07 de marzo de 2014</w:t>
      </w:r>
      <w:r w:rsidRPr="00D245DE">
        <w:rPr>
          <w:rFonts w:ascii="Arial" w:eastAsia="Times New Roman" w:hAnsi="Arial" w:cs="Arial"/>
          <w:color w:val="2A2513"/>
          <w:sz w:val="24"/>
          <w:szCs w:val="21"/>
        </w:rPr>
        <w:fldChar w:fldCharType="end"/>
      </w:r>
    </w:p>
    <w:p w:rsidR="0020558D" w:rsidRDefault="0020558D">
      <w:pPr>
        <w:rPr>
          <w:b/>
        </w:rPr>
      </w:pPr>
      <w:r>
        <w:rPr>
          <w:b/>
        </w:rPr>
        <w:br w:type="page"/>
      </w:r>
    </w:p>
    <w:p w:rsidR="00D245DE" w:rsidRDefault="00D245DE" w:rsidP="00D245DE">
      <w:pPr>
        <w:pStyle w:val="NormalWeb"/>
        <w:jc w:val="center"/>
        <w:rPr>
          <w:rFonts w:ascii="Algerian" w:hAnsi="Algerian"/>
          <w:b/>
          <w:color w:val="5B9BD5" w:themeColor="accent1"/>
          <w:sz w:val="52"/>
        </w:rPr>
      </w:pPr>
      <w:r w:rsidRPr="00EA1F98">
        <w:rPr>
          <w:rFonts w:ascii="Algerian" w:hAnsi="Algerian"/>
          <w:b/>
          <w:color w:val="5B9BD5" w:themeColor="accent1"/>
          <w:sz w:val="52"/>
        </w:rPr>
        <w:lastRenderedPageBreak/>
        <w:t>INDICE</w:t>
      </w:r>
    </w:p>
    <w:p w:rsidR="00D245DE" w:rsidRDefault="00D245DE" w:rsidP="00D245DE">
      <w:pPr>
        <w:pStyle w:val="NormalWeb"/>
        <w:jc w:val="center"/>
        <w:rPr>
          <w:rFonts w:ascii="Algerian" w:hAnsi="Algerian"/>
          <w:b/>
          <w:color w:val="5B9BD5" w:themeColor="accent1"/>
          <w:sz w:val="52"/>
        </w:rPr>
      </w:pPr>
    </w:p>
    <w:p w:rsidR="00D245DE" w:rsidRPr="00D245DE" w:rsidRDefault="00D245DE" w:rsidP="00D245D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D245DE">
        <w:rPr>
          <w:rFonts w:ascii="Arial" w:eastAsia="Times New Roman" w:hAnsi="Arial" w:cs="Arial"/>
          <w:b/>
          <w:sz w:val="24"/>
          <w:szCs w:val="24"/>
          <w:lang w:val="es-MX" w:eastAsia="es-MX"/>
        </w:rPr>
        <w:t>1. Diagrama de Ciclo de Vida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……………………………………................</w:t>
      </w:r>
      <w:r w:rsidR="00EA3571">
        <w:rPr>
          <w:rFonts w:ascii="Arial" w:eastAsia="Times New Roman" w:hAnsi="Arial" w:cs="Arial"/>
          <w:b/>
          <w:sz w:val="24"/>
          <w:szCs w:val="24"/>
          <w:lang w:val="es-MX" w:eastAsia="es-MX"/>
        </w:rPr>
        <w:t>3</w:t>
      </w:r>
    </w:p>
    <w:p w:rsidR="00D245DE" w:rsidRPr="00D245DE" w:rsidRDefault="00D245DE" w:rsidP="00D245D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D245DE">
        <w:rPr>
          <w:rFonts w:ascii="Arial" w:eastAsia="Times New Roman" w:hAnsi="Arial" w:cs="Arial"/>
          <w:b/>
          <w:sz w:val="24"/>
          <w:szCs w:val="24"/>
          <w:lang w:val="es-MX" w:eastAsia="es-MX"/>
        </w:rPr>
        <w:t>2. Fases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……………………………………......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.............................................</w:t>
      </w:r>
      <w:r w:rsidR="00EA3571">
        <w:rPr>
          <w:rFonts w:ascii="Arial" w:eastAsia="Times New Roman" w:hAnsi="Arial" w:cs="Arial"/>
          <w:b/>
          <w:sz w:val="24"/>
          <w:szCs w:val="24"/>
          <w:lang w:val="es-MX" w:eastAsia="es-MX"/>
        </w:rPr>
        <w:t>4</w:t>
      </w:r>
    </w:p>
    <w:p w:rsidR="00D245DE" w:rsidRPr="00D245DE" w:rsidRDefault="00D245DE" w:rsidP="00D245D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D245DE">
        <w:rPr>
          <w:rFonts w:ascii="Arial" w:eastAsia="Times New Roman" w:hAnsi="Arial" w:cs="Arial"/>
          <w:b/>
          <w:sz w:val="24"/>
          <w:szCs w:val="24"/>
          <w:lang w:val="es-MX" w:eastAsia="es-MX"/>
        </w:rPr>
        <w:t>3.- Entradas y Salidas de cada fase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……………………………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…………..</w:t>
      </w:r>
      <w:r w:rsidR="00EA3571">
        <w:rPr>
          <w:rFonts w:ascii="Arial" w:eastAsia="Times New Roman" w:hAnsi="Arial" w:cs="Arial"/>
          <w:b/>
          <w:sz w:val="24"/>
          <w:szCs w:val="24"/>
          <w:lang w:val="es-MX" w:eastAsia="es-MX"/>
        </w:rPr>
        <w:t>5</w:t>
      </w:r>
    </w:p>
    <w:p w:rsidR="00D245DE" w:rsidRPr="00D245DE" w:rsidRDefault="00D245DE" w:rsidP="00D245D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D245DE">
        <w:rPr>
          <w:rFonts w:ascii="Arial" w:eastAsia="Times New Roman" w:hAnsi="Arial" w:cs="Arial"/>
          <w:b/>
          <w:sz w:val="24"/>
          <w:szCs w:val="24"/>
          <w:lang w:val="es-MX" w:eastAsia="es-MX"/>
        </w:rPr>
        <w:t>4.- Lis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ta de entregables por cada fase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……………………………………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.</w:t>
      </w:r>
      <w:r w:rsidR="00EA3571">
        <w:rPr>
          <w:rFonts w:ascii="Arial" w:eastAsia="Times New Roman" w:hAnsi="Arial" w:cs="Arial"/>
          <w:b/>
          <w:sz w:val="24"/>
          <w:szCs w:val="24"/>
          <w:lang w:val="es-MX" w:eastAsia="es-MX"/>
        </w:rPr>
        <w:t>7</w:t>
      </w:r>
    </w:p>
    <w:p w:rsidR="00D245DE" w:rsidRPr="00D245DE" w:rsidRDefault="00D245DE" w:rsidP="00D245D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D245DE">
        <w:rPr>
          <w:rFonts w:ascii="Arial" w:eastAsia="Times New Roman" w:hAnsi="Arial" w:cs="Arial"/>
          <w:b/>
          <w:sz w:val="24"/>
          <w:szCs w:val="24"/>
          <w:lang w:val="es-MX" w:eastAsia="es-MX"/>
        </w:rPr>
        <w:t>5.- Justificación del ciclo de vida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……………………………………......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...</w:t>
      </w:r>
      <w:r w:rsidR="00EA3571">
        <w:rPr>
          <w:rFonts w:ascii="Arial" w:eastAsia="Times New Roman" w:hAnsi="Arial" w:cs="Arial"/>
          <w:b/>
          <w:sz w:val="24"/>
          <w:szCs w:val="24"/>
          <w:lang w:val="es-MX" w:eastAsia="es-MX"/>
        </w:rPr>
        <w:t>8</w:t>
      </w:r>
    </w:p>
    <w:p w:rsidR="00D245DE" w:rsidRPr="00D245DE" w:rsidRDefault="00D245DE" w:rsidP="00D245D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D245DE">
        <w:rPr>
          <w:rFonts w:ascii="Arial" w:eastAsia="Times New Roman" w:hAnsi="Arial" w:cs="Arial"/>
          <w:b/>
          <w:sz w:val="24"/>
          <w:szCs w:val="24"/>
          <w:lang w:val="es-MX" w:eastAsia="es-MX"/>
        </w:rPr>
        <w:t>6.- Ventajas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…………………………………………………………………</w:t>
      </w:r>
      <w:r w:rsidR="00B24C53">
        <w:rPr>
          <w:rFonts w:ascii="Arial" w:eastAsia="Times New Roman" w:hAnsi="Arial" w:cs="Arial"/>
          <w:b/>
          <w:sz w:val="24"/>
          <w:szCs w:val="24"/>
          <w:lang w:val="es-MX" w:eastAsia="es-MX"/>
        </w:rPr>
        <w:t>.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…</w:t>
      </w:r>
      <w:r w:rsidR="00B24C53">
        <w:rPr>
          <w:rFonts w:ascii="Arial" w:eastAsia="Times New Roman" w:hAnsi="Arial" w:cs="Arial"/>
          <w:b/>
          <w:sz w:val="24"/>
          <w:szCs w:val="24"/>
          <w:lang w:val="es-MX" w:eastAsia="es-MX"/>
        </w:rPr>
        <w:t>.8</w:t>
      </w:r>
    </w:p>
    <w:p w:rsidR="00D245DE" w:rsidRPr="00D245DE" w:rsidRDefault="00D245DE" w:rsidP="00D245D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D245DE">
        <w:rPr>
          <w:rFonts w:ascii="Arial" w:eastAsia="Times New Roman" w:hAnsi="Arial" w:cs="Arial"/>
          <w:b/>
          <w:sz w:val="24"/>
          <w:szCs w:val="24"/>
          <w:lang w:val="es-MX" w:eastAsia="es-MX"/>
        </w:rPr>
        <w:t>7.- Desventajas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……………………………………......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.................</w:t>
      </w:r>
      <w:r w:rsidR="00B24C53">
        <w:rPr>
          <w:rFonts w:ascii="Arial" w:eastAsia="Times New Roman" w:hAnsi="Arial" w:cs="Arial"/>
          <w:b/>
          <w:sz w:val="24"/>
          <w:szCs w:val="24"/>
          <w:lang w:val="es-MX" w:eastAsia="es-MX"/>
        </w:rPr>
        <w:t>................8</w:t>
      </w:r>
    </w:p>
    <w:p w:rsidR="00D245DE" w:rsidRPr="00D245DE" w:rsidRDefault="00D245DE" w:rsidP="00D245D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D245DE">
        <w:rPr>
          <w:rFonts w:ascii="Arial" w:eastAsia="Times New Roman" w:hAnsi="Arial" w:cs="Arial"/>
          <w:b/>
          <w:sz w:val="24"/>
          <w:szCs w:val="24"/>
          <w:lang w:val="es-MX" w:eastAsia="es-MX"/>
        </w:rPr>
        <w:t>8.- Riesgos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……………………………………......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..........</w:t>
      </w:r>
      <w:r w:rsidR="00B24C53">
        <w:rPr>
          <w:rFonts w:ascii="Arial" w:eastAsia="Times New Roman" w:hAnsi="Arial" w:cs="Arial"/>
          <w:b/>
          <w:sz w:val="24"/>
          <w:szCs w:val="24"/>
          <w:lang w:val="es-MX" w:eastAsia="es-MX"/>
        </w:rPr>
        <w:t>............................</w:t>
      </w:r>
      <w:r w:rsidR="00241928">
        <w:rPr>
          <w:rFonts w:ascii="Arial" w:eastAsia="Times New Roman" w:hAnsi="Arial" w:cs="Arial"/>
          <w:b/>
          <w:sz w:val="24"/>
          <w:szCs w:val="24"/>
          <w:lang w:val="es-MX" w:eastAsia="es-MX"/>
        </w:rPr>
        <w:t>..9</w:t>
      </w:r>
    </w:p>
    <w:p w:rsidR="00D245DE" w:rsidRPr="00D245DE" w:rsidRDefault="00D245DE" w:rsidP="00D245D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D245DE">
        <w:rPr>
          <w:rFonts w:ascii="Arial" w:eastAsia="Times New Roman" w:hAnsi="Arial" w:cs="Arial"/>
          <w:b/>
          <w:sz w:val="24"/>
          <w:szCs w:val="24"/>
          <w:lang w:val="es-MX" w:eastAsia="es-MX"/>
        </w:rPr>
        <w:t>9.- Conclusiones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……………………………………......</w:t>
      </w:r>
      <w:r>
        <w:rPr>
          <w:rFonts w:ascii="Arial" w:eastAsia="Times New Roman" w:hAnsi="Arial" w:cs="Arial"/>
          <w:b/>
          <w:sz w:val="24"/>
          <w:szCs w:val="24"/>
          <w:lang w:val="es-MX" w:eastAsia="es-MX"/>
        </w:rPr>
        <w:t>.</w:t>
      </w:r>
      <w:r w:rsidR="00B24C53">
        <w:rPr>
          <w:rFonts w:ascii="Arial" w:eastAsia="Times New Roman" w:hAnsi="Arial" w:cs="Arial"/>
          <w:b/>
          <w:sz w:val="24"/>
          <w:szCs w:val="24"/>
          <w:lang w:val="es-MX" w:eastAsia="es-MX"/>
        </w:rPr>
        <w:t>...........................</w:t>
      </w:r>
      <w:r w:rsidR="00241928">
        <w:rPr>
          <w:rFonts w:ascii="Arial" w:eastAsia="Times New Roman" w:hAnsi="Arial" w:cs="Arial"/>
          <w:b/>
          <w:sz w:val="24"/>
          <w:szCs w:val="24"/>
          <w:lang w:val="es-MX" w:eastAsia="es-MX"/>
        </w:rPr>
        <w:t>..10</w:t>
      </w:r>
    </w:p>
    <w:p w:rsidR="00D245DE" w:rsidRDefault="00D245DE" w:rsidP="00D245DE">
      <w:pPr>
        <w:pStyle w:val="NormalWeb"/>
        <w:jc w:val="center"/>
        <w:rPr>
          <w:rFonts w:ascii="Algerian" w:hAnsi="Algerian"/>
          <w:b/>
          <w:color w:val="5B9BD5" w:themeColor="accent1"/>
          <w:sz w:val="52"/>
        </w:rPr>
      </w:pPr>
    </w:p>
    <w:p w:rsidR="00D245DE" w:rsidRDefault="00D245DE" w:rsidP="00D245DE">
      <w:pPr>
        <w:pStyle w:val="NormalWeb"/>
        <w:jc w:val="center"/>
        <w:rPr>
          <w:rFonts w:ascii="Algerian" w:hAnsi="Algerian"/>
          <w:b/>
          <w:color w:val="5B9BD5" w:themeColor="accent1"/>
          <w:sz w:val="52"/>
        </w:rPr>
      </w:pPr>
    </w:p>
    <w:p w:rsidR="00D245DE" w:rsidRDefault="00D245DE" w:rsidP="00D245DE">
      <w:pPr>
        <w:pStyle w:val="NormalWeb"/>
        <w:jc w:val="center"/>
        <w:rPr>
          <w:rFonts w:ascii="Algerian" w:hAnsi="Algerian"/>
          <w:b/>
          <w:color w:val="5B9BD5" w:themeColor="accent1"/>
          <w:sz w:val="52"/>
        </w:rPr>
      </w:pPr>
    </w:p>
    <w:p w:rsidR="00D245DE" w:rsidRDefault="00D245DE" w:rsidP="00D245DE">
      <w:pPr>
        <w:pStyle w:val="NormalWeb"/>
        <w:jc w:val="center"/>
        <w:rPr>
          <w:rFonts w:ascii="Algerian" w:hAnsi="Algerian"/>
          <w:b/>
          <w:color w:val="5B9BD5" w:themeColor="accent1"/>
          <w:sz w:val="52"/>
        </w:rPr>
      </w:pPr>
    </w:p>
    <w:p w:rsidR="00D245DE" w:rsidRDefault="00D245DE">
      <w:pPr>
        <w:rPr>
          <w:rFonts w:ascii="Algerian" w:eastAsia="Times New Roman" w:hAnsi="Algerian" w:cs="Times New Roman"/>
          <w:b/>
          <w:color w:val="5B9BD5" w:themeColor="accent1"/>
          <w:sz w:val="52"/>
          <w:szCs w:val="24"/>
          <w:lang w:val="es-MX" w:eastAsia="es-MX"/>
        </w:rPr>
      </w:pPr>
    </w:p>
    <w:p w:rsidR="005E56E3" w:rsidRDefault="005E56E3">
      <w:pPr>
        <w:rPr>
          <w:rFonts w:ascii="Algerian" w:eastAsia="Times New Roman" w:hAnsi="Algerian" w:cs="Times New Roman"/>
          <w:b/>
          <w:color w:val="5B9BD5" w:themeColor="accent1"/>
          <w:sz w:val="52"/>
          <w:szCs w:val="24"/>
          <w:lang w:val="es-MX" w:eastAsia="es-MX"/>
        </w:rPr>
      </w:pPr>
    </w:p>
    <w:p w:rsidR="00123CC6" w:rsidRDefault="00123CC6">
      <w:pPr>
        <w:rPr>
          <w:b/>
        </w:rPr>
      </w:pPr>
    </w:p>
    <w:p w:rsidR="00D245DE" w:rsidRPr="00D245DE" w:rsidRDefault="00D245DE" w:rsidP="00D245DE">
      <w:pPr>
        <w:jc w:val="center"/>
        <w:rPr>
          <w:noProof/>
          <w:color w:val="00B0F0"/>
          <w:sz w:val="24"/>
          <w:lang w:val="es-MX" w:eastAsia="es-MX"/>
        </w:rPr>
      </w:pPr>
      <w:r w:rsidRPr="00D245DE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>1. DIAGRAMA DE CICLO DE VIDA</w:t>
      </w:r>
    </w:p>
    <w:p w:rsidR="00D245DE" w:rsidRDefault="00123CC6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2224C39" wp14:editId="38D31022">
            <wp:simplePos x="0" y="0"/>
            <wp:positionH relativeFrom="margin">
              <wp:posOffset>-1061085</wp:posOffset>
            </wp:positionH>
            <wp:positionV relativeFrom="paragraph">
              <wp:posOffset>311785</wp:posOffset>
            </wp:positionV>
            <wp:extent cx="7496175" cy="3648075"/>
            <wp:effectExtent l="0" t="0" r="9525" b="9525"/>
            <wp:wrapThrough wrapText="bothSides">
              <wp:wrapPolygon edited="0">
                <wp:start x="0" y="0"/>
                <wp:lineTo x="0" y="21544"/>
                <wp:lineTo x="21573" y="21544"/>
                <wp:lineTo x="2157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5DE" w:rsidRDefault="00D245DE">
      <w:pPr>
        <w:rPr>
          <w:noProof/>
          <w:lang w:val="es-MX" w:eastAsia="es-MX"/>
        </w:rPr>
      </w:pPr>
    </w:p>
    <w:p w:rsidR="000E44E3" w:rsidRDefault="000E44E3"/>
    <w:p w:rsidR="005B558E" w:rsidRDefault="005B558E">
      <w:r>
        <w:br w:type="page"/>
      </w:r>
    </w:p>
    <w:p w:rsidR="00123CC6" w:rsidRDefault="00123CC6" w:rsidP="00123CC6">
      <w:pPr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  <w: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lastRenderedPageBreak/>
        <w:t>2</w:t>
      </w:r>
      <w:r w:rsidRPr="00D245DE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 xml:space="preserve">. </w:t>
      </w:r>
      <w: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>FASES</w:t>
      </w:r>
    </w:p>
    <w:p w:rsidR="005E56E3" w:rsidRDefault="005E56E3" w:rsidP="00123CC6">
      <w:pPr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123CC6" w:rsidRDefault="00123CC6" w:rsidP="00123CC6">
      <w:pPr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123CC6" w:rsidRDefault="00123CC6" w:rsidP="00123CC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Especificaciones</w:t>
      </w:r>
    </w:p>
    <w:p w:rsidR="00123CC6" w:rsidRPr="00123CC6" w:rsidRDefault="00123CC6" w:rsidP="00123CC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Diseño general</w:t>
      </w:r>
    </w:p>
    <w:p w:rsidR="00123CC6" w:rsidRPr="00123CC6" w:rsidRDefault="00123CC6" w:rsidP="00123CC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Diseño de detalle</w:t>
      </w:r>
    </w:p>
    <w:p w:rsidR="00123CC6" w:rsidRPr="00123CC6" w:rsidRDefault="00123CC6" w:rsidP="00123CC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Programación</w:t>
      </w:r>
    </w:p>
    <w:p w:rsidR="00123CC6" w:rsidRPr="00123CC6" w:rsidRDefault="00123CC6" w:rsidP="00123CC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Integración</w:t>
      </w:r>
    </w:p>
    <w:p w:rsidR="00123CC6" w:rsidRDefault="00123CC6" w:rsidP="00123CC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Implementación</w:t>
      </w:r>
    </w:p>
    <w:p w:rsidR="00123CC6" w:rsidRDefault="00123CC6" w:rsidP="00123CC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Mantenimiento</w:t>
      </w:r>
    </w:p>
    <w:p w:rsidR="005E56E3" w:rsidRPr="00123CC6" w:rsidRDefault="005E56E3" w:rsidP="005E56E3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23CC6" w:rsidRPr="00123CC6" w:rsidRDefault="005E56E3" w:rsidP="005E56E3">
      <w:pPr>
        <w:pStyle w:val="Prrafodelista"/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73C3F111" wp14:editId="3F040BD1">
            <wp:simplePos x="0" y="0"/>
            <wp:positionH relativeFrom="margin">
              <wp:posOffset>2327564</wp:posOffset>
            </wp:positionH>
            <wp:positionV relativeFrom="paragraph">
              <wp:posOffset>49184</wp:posOffset>
            </wp:positionV>
            <wp:extent cx="3200400" cy="3261995"/>
            <wp:effectExtent l="0" t="0" r="0" b="0"/>
            <wp:wrapThrough wrapText="bothSides">
              <wp:wrapPolygon edited="0">
                <wp:start x="0" y="0"/>
                <wp:lineTo x="0" y="21444"/>
                <wp:lineTo x="21471" y="21444"/>
                <wp:lineTo x="21471" y="0"/>
                <wp:lineTo x="0" y="0"/>
              </wp:wrapPolygon>
            </wp:wrapThrough>
            <wp:docPr id="2" name="Imagen 2" descr="http://thumbs.dreamstime.com/z/diagrama-colorido-del-ciclo-de-vida-del-vector-con-las-flechas-3276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diagrama-colorido-del-ciclo-de-vida-del-vector-con-las-flechas-32765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2" t="7371" r="9140" b="14238"/>
                    <a:stretch/>
                  </pic:blipFill>
                  <pic:spPr bwMode="auto">
                    <a:xfrm>
                      <a:off x="0" y="0"/>
                      <a:ext cx="320040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CC6" w:rsidRDefault="00123CC6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5E56E3" w:rsidRDefault="005E56E3" w:rsidP="00123CC6">
      <w:pP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123CC6" w:rsidRDefault="00123CC6" w:rsidP="00123CC6">
      <w:pPr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123CC6" w:rsidRDefault="00123CC6" w:rsidP="00123CC6">
      <w:pPr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  <w: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>3. ENTRADAS Y SALIDAS EN CADA FASE</w:t>
      </w:r>
    </w:p>
    <w:p w:rsidR="00123CC6" w:rsidRPr="00D245DE" w:rsidRDefault="005E56E3" w:rsidP="00123CC6">
      <w:pPr>
        <w:jc w:val="center"/>
        <w:rPr>
          <w:noProof/>
          <w:color w:val="00B0F0"/>
          <w:sz w:val="24"/>
          <w:lang w:val="es-MX" w:eastAsia="es-MX"/>
        </w:rPr>
      </w:pPr>
      <w:r>
        <w:rPr>
          <w:noProof/>
          <w:color w:val="00B0F0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C11DFF8" wp14:editId="04CA243C">
                <wp:simplePos x="0" y="0"/>
                <wp:positionH relativeFrom="column">
                  <wp:posOffset>-20262</wp:posOffset>
                </wp:positionH>
                <wp:positionV relativeFrom="paragraph">
                  <wp:posOffset>139007</wp:posOffset>
                </wp:positionV>
                <wp:extent cx="2701636" cy="1122218"/>
                <wp:effectExtent l="57150" t="38100" r="80010" b="9715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6" cy="11222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075441" id="Rectángulo redondeado 4" o:spid="_x0000_s1026" style="position:absolute;margin-left:-1.6pt;margin-top:10.95pt;width:212.75pt;height:88.3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" filled="f" strokecolor="#ffc000">
                <v:shadow on="t" color="black" opacity="41287f" offset="0,1.5pt"/>
              </v:roundrect>
            </w:pict>
          </mc:Fallback>
        </mc:AlternateContent>
      </w:r>
    </w:p>
    <w:p w:rsidR="00FF7E65" w:rsidRPr="00123CC6" w:rsidRDefault="00FF7E65" w:rsidP="00123CC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Especificaciones</w:t>
      </w:r>
    </w:p>
    <w:p w:rsidR="005B558E" w:rsidRPr="00123CC6" w:rsidRDefault="005B558E" w:rsidP="00123CC6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Entradas</w:t>
      </w:r>
    </w:p>
    <w:p w:rsidR="005B558E" w:rsidRDefault="005B558E" w:rsidP="00123CC6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Requerimiento</w:t>
      </w:r>
    </w:p>
    <w:p w:rsidR="00123CC6" w:rsidRDefault="00123CC6" w:rsidP="00123CC6">
      <w:pPr>
        <w:pStyle w:val="Prrafodelista"/>
        <w:spacing w:line="360" w:lineRule="auto"/>
        <w:ind w:left="2160"/>
        <w:rPr>
          <w:rFonts w:ascii="Arial" w:hAnsi="Arial" w:cs="Arial"/>
          <w:sz w:val="24"/>
        </w:rPr>
      </w:pPr>
    </w:p>
    <w:p w:rsidR="00123CC6" w:rsidRPr="00123CC6" w:rsidRDefault="005E56E3" w:rsidP="00123CC6">
      <w:pPr>
        <w:pStyle w:val="Prrafodelista"/>
        <w:spacing w:line="360" w:lineRule="auto"/>
        <w:ind w:left="2160"/>
        <w:rPr>
          <w:rFonts w:ascii="Arial" w:hAnsi="Arial" w:cs="Arial"/>
          <w:sz w:val="24"/>
        </w:rPr>
      </w:pPr>
      <w:r>
        <w:rPr>
          <w:noProof/>
          <w:color w:val="00B0F0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21CCDB" wp14:editId="77BCB82F">
                <wp:simplePos x="0" y="0"/>
                <wp:positionH relativeFrom="margin">
                  <wp:posOffset>15413</wp:posOffset>
                </wp:positionH>
                <wp:positionV relativeFrom="paragraph">
                  <wp:posOffset>144780</wp:posOffset>
                </wp:positionV>
                <wp:extent cx="2847109" cy="1517073"/>
                <wp:effectExtent l="57150" t="38100" r="67945" b="10223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109" cy="15170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B2F74" id="Rectángulo redondeado 5" o:spid="_x0000_s1026" style="position:absolute;margin-left:1.2pt;margin-top:11.4pt;width:224.2pt;height:119.4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" filled="f" strokecolor="red">
                <v:shadow on="t" color="black" opacity="41287f" offset="0,1.5pt"/>
                <w10:wrap anchorx="margin"/>
              </v:roundrect>
            </w:pict>
          </mc:Fallback>
        </mc:AlternateContent>
      </w:r>
    </w:p>
    <w:p w:rsidR="00FF7E65" w:rsidRPr="00123CC6" w:rsidRDefault="00FF7E65" w:rsidP="00123CC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Diseño general</w:t>
      </w:r>
    </w:p>
    <w:p w:rsidR="005B558E" w:rsidRPr="00123CC6" w:rsidRDefault="005B558E" w:rsidP="00123CC6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Entradas</w:t>
      </w:r>
    </w:p>
    <w:p w:rsidR="005B558E" w:rsidRPr="00123CC6" w:rsidRDefault="005B558E" w:rsidP="00123CC6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Requerimientos</w:t>
      </w:r>
    </w:p>
    <w:p w:rsidR="005B558E" w:rsidRPr="00123CC6" w:rsidRDefault="005B558E" w:rsidP="00123CC6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Salidas</w:t>
      </w:r>
    </w:p>
    <w:p w:rsidR="005B558E" w:rsidRDefault="005B558E" w:rsidP="00123CC6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Borrador del sistema</w:t>
      </w:r>
    </w:p>
    <w:p w:rsidR="00123CC6" w:rsidRDefault="00123CC6" w:rsidP="00123CC6">
      <w:pPr>
        <w:pStyle w:val="Prrafodelista"/>
        <w:spacing w:line="360" w:lineRule="auto"/>
        <w:ind w:left="2160"/>
        <w:rPr>
          <w:rFonts w:ascii="Arial" w:hAnsi="Arial" w:cs="Arial"/>
          <w:sz w:val="24"/>
        </w:rPr>
      </w:pPr>
    </w:p>
    <w:p w:rsidR="00123CC6" w:rsidRPr="00123CC6" w:rsidRDefault="005E56E3" w:rsidP="00123CC6">
      <w:pPr>
        <w:pStyle w:val="Prrafodelista"/>
        <w:spacing w:line="360" w:lineRule="auto"/>
        <w:ind w:left="2160"/>
        <w:rPr>
          <w:rFonts w:ascii="Arial" w:hAnsi="Arial" w:cs="Arial"/>
          <w:sz w:val="24"/>
        </w:rPr>
      </w:pPr>
      <w:r>
        <w:rPr>
          <w:noProof/>
          <w:color w:val="00B0F0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48EB9A" wp14:editId="2C837566">
                <wp:simplePos x="0" y="0"/>
                <wp:positionH relativeFrom="margin">
                  <wp:align>left</wp:align>
                </wp:positionH>
                <wp:positionV relativeFrom="paragraph">
                  <wp:posOffset>166601</wp:posOffset>
                </wp:positionV>
                <wp:extent cx="4031673" cy="1704109"/>
                <wp:effectExtent l="57150" t="38100" r="83185" b="8699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73" cy="17041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F0D88" id="Rectángulo redondeado 7" o:spid="_x0000_s1026" style="position:absolute;margin-left:0;margin-top:13.1pt;width:317.45pt;height:134.2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" filled="f" strokecolor="#ffd966 [1943]">
                <v:shadow on="t" color="black" opacity="41287f" offset="0,1.5pt"/>
                <w10:wrap anchorx="margin"/>
              </v:roundrect>
            </w:pict>
          </mc:Fallback>
        </mc:AlternateContent>
      </w:r>
    </w:p>
    <w:p w:rsidR="00FF7E65" w:rsidRPr="00123CC6" w:rsidRDefault="00FF7E65" w:rsidP="00123CC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Diseño de detalle</w:t>
      </w:r>
    </w:p>
    <w:p w:rsidR="005B558E" w:rsidRPr="00123CC6" w:rsidRDefault="005B558E" w:rsidP="00123CC6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Entradas</w:t>
      </w:r>
    </w:p>
    <w:p w:rsidR="005B558E" w:rsidRPr="00123CC6" w:rsidRDefault="005B558E" w:rsidP="00123CC6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Requerimientos</w:t>
      </w:r>
    </w:p>
    <w:p w:rsidR="005B558E" w:rsidRPr="00123CC6" w:rsidRDefault="005B558E" w:rsidP="00123CC6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Diseño general</w:t>
      </w:r>
    </w:p>
    <w:p w:rsidR="005B558E" w:rsidRPr="00123CC6" w:rsidRDefault="005B558E" w:rsidP="00123CC6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Salidas</w:t>
      </w:r>
    </w:p>
    <w:p w:rsidR="005B558E" w:rsidRDefault="005B558E" w:rsidP="00123CC6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Esquema de la estructura del sistema</w:t>
      </w:r>
    </w:p>
    <w:p w:rsidR="00123CC6" w:rsidRPr="00123CC6" w:rsidRDefault="005E56E3" w:rsidP="00123CC6">
      <w:pPr>
        <w:spacing w:line="360" w:lineRule="auto"/>
        <w:ind w:left="1800"/>
        <w:rPr>
          <w:rFonts w:ascii="Arial" w:hAnsi="Arial" w:cs="Arial"/>
          <w:sz w:val="24"/>
        </w:rPr>
      </w:pPr>
      <w:r>
        <w:rPr>
          <w:noProof/>
          <w:color w:val="00B0F0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2CF2D19" wp14:editId="7101E82D">
                <wp:simplePos x="0" y="0"/>
                <wp:positionH relativeFrom="margin">
                  <wp:align>left</wp:align>
                </wp:positionH>
                <wp:positionV relativeFrom="paragraph">
                  <wp:posOffset>230447</wp:posOffset>
                </wp:positionV>
                <wp:extent cx="3054927" cy="1517073"/>
                <wp:effectExtent l="57150" t="38100" r="69850" b="10223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927" cy="15170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E06FE" id="Rectángulo redondeado 8" o:spid="_x0000_s1026" style="position:absolute;margin-left:0;margin-top:18.15pt;width:240.55pt;height:119.4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" filled="f" strokecolor="#92d050">
                <v:shadow on="t" color="black" opacity="41287f" offset="0,1.5pt"/>
                <w10:wrap anchorx="margin"/>
              </v:roundrect>
            </w:pict>
          </mc:Fallback>
        </mc:AlternateContent>
      </w:r>
    </w:p>
    <w:p w:rsidR="00FF7E65" w:rsidRPr="00123CC6" w:rsidRDefault="00FF7E65" w:rsidP="00123CC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Programación</w:t>
      </w:r>
    </w:p>
    <w:p w:rsidR="005B558E" w:rsidRPr="00123CC6" w:rsidRDefault="005B558E" w:rsidP="00123CC6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Entradas</w:t>
      </w:r>
    </w:p>
    <w:p w:rsidR="005B558E" w:rsidRPr="00123CC6" w:rsidRDefault="005B558E" w:rsidP="00123CC6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Requerimientos</w:t>
      </w:r>
    </w:p>
    <w:p w:rsidR="005B558E" w:rsidRPr="00123CC6" w:rsidRDefault="005B558E" w:rsidP="00123CC6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Salidas</w:t>
      </w:r>
    </w:p>
    <w:p w:rsidR="00123CC6" w:rsidRDefault="005B558E" w:rsidP="005E56E3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Partes del sistema</w:t>
      </w:r>
    </w:p>
    <w:p w:rsidR="005E56E3" w:rsidRDefault="005E56E3" w:rsidP="005E56E3">
      <w:pPr>
        <w:spacing w:line="360" w:lineRule="auto"/>
        <w:rPr>
          <w:rFonts w:ascii="Arial" w:hAnsi="Arial" w:cs="Arial"/>
          <w:sz w:val="24"/>
        </w:rPr>
      </w:pPr>
    </w:p>
    <w:p w:rsidR="005E56E3" w:rsidRPr="005E56E3" w:rsidRDefault="005E56E3" w:rsidP="005E56E3">
      <w:pPr>
        <w:spacing w:line="360" w:lineRule="auto"/>
        <w:rPr>
          <w:rFonts w:ascii="Arial" w:hAnsi="Arial" w:cs="Arial"/>
          <w:sz w:val="24"/>
        </w:rPr>
      </w:pPr>
    </w:p>
    <w:p w:rsidR="00123CC6" w:rsidRDefault="00123CC6" w:rsidP="00123CC6">
      <w:pPr>
        <w:pStyle w:val="Prrafodelista"/>
        <w:spacing w:line="360" w:lineRule="auto"/>
        <w:ind w:left="2160"/>
        <w:rPr>
          <w:rFonts w:ascii="Arial" w:hAnsi="Arial" w:cs="Arial"/>
          <w:sz w:val="24"/>
        </w:rPr>
      </w:pPr>
    </w:p>
    <w:p w:rsidR="00123CC6" w:rsidRPr="00123CC6" w:rsidRDefault="00123CC6" w:rsidP="00123CC6">
      <w:pPr>
        <w:pStyle w:val="Prrafodelista"/>
        <w:spacing w:line="360" w:lineRule="auto"/>
        <w:ind w:left="2160"/>
        <w:rPr>
          <w:rFonts w:ascii="Arial" w:hAnsi="Arial" w:cs="Arial"/>
          <w:sz w:val="24"/>
        </w:rPr>
      </w:pPr>
    </w:p>
    <w:p w:rsidR="00FF7E65" w:rsidRPr="00123CC6" w:rsidRDefault="005E56E3" w:rsidP="00123CC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noProof/>
          <w:color w:val="00B0F0"/>
          <w:sz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8BB421" wp14:editId="0A89FC81">
                <wp:simplePos x="0" y="0"/>
                <wp:positionH relativeFrom="margin">
                  <wp:align>left</wp:align>
                </wp:positionH>
                <wp:positionV relativeFrom="paragraph">
                  <wp:posOffset>-110086</wp:posOffset>
                </wp:positionV>
                <wp:extent cx="2784764" cy="1787236"/>
                <wp:effectExtent l="57150" t="38100" r="73025" b="9906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764" cy="17872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232C1" id="Rectángulo redondeado 9" o:spid="_x0000_s1026" style="position:absolute;margin-left:0;margin-top:-8.65pt;width:219.25pt;height:140.7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" filled="f" strokecolor="#00b0f0">
                <v:shadow on="t" color="black" opacity="41287f" offset="0,1.5pt"/>
                <w10:wrap anchorx="margin"/>
              </v:roundrect>
            </w:pict>
          </mc:Fallback>
        </mc:AlternateContent>
      </w:r>
      <w:r w:rsidR="00FF7E65" w:rsidRPr="00123CC6">
        <w:rPr>
          <w:rFonts w:ascii="Arial" w:hAnsi="Arial" w:cs="Arial"/>
          <w:sz w:val="24"/>
        </w:rPr>
        <w:t>Integración</w:t>
      </w:r>
    </w:p>
    <w:p w:rsidR="005B558E" w:rsidRPr="00123CC6" w:rsidRDefault="005B558E" w:rsidP="00123CC6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Entradas</w:t>
      </w:r>
    </w:p>
    <w:p w:rsidR="005B558E" w:rsidRPr="00123CC6" w:rsidRDefault="005B558E" w:rsidP="00123CC6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Requerimientos</w:t>
      </w:r>
    </w:p>
    <w:p w:rsidR="005B558E" w:rsidRPr="00123CC6" w:rsidRDefault="005B558E" w:rsidP="00123CC6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Partes del sistema</w:t>
      </w:r>
    </w:p>
    <w:p w:rsidR="005B558E" w:rsidRPr="00123CC6" w:rsidRDefault="005B558E" w:rsidP="00123CC6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Salidas</w:t>
      </w:r>
    </w:p>
    <w:p w:rsidR="005B558E" w:rsidRDefault="005B558E" w:rsidP="00123CC6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Sistema competo</w:t>
      </w:r>
    </w:p>
    <w:p w:rsidR="005E56E3" w:rsidRDefault="005E56E3" w:rsidP="005E56E3">
      <w:pPr>
        <w:spacing w:line="360" w:lineRule="auto"/>
        <w:rPr>
          <w:rFonts w:ascii="Arial" w:hAnsi="Arial" w:cs="Arial"/>
          <w:sz w:val="24"/>
        </w:rPr>
      </w:pPr>
    </w:p>
    <w:p w:rsidR="005E56E3" w:rsidRPr="005E56E3" w:rsidRDefault="005E56E3" w:rsidP="005E56E3">
      <w:pPr>
        <w:spacing w:line="360" w:lineRule="auto"/>
        <w:rPr>
          <w:rFonts w:ascii="Arial" w:hAnsi="Arial" w:cs="Arial"/>
          <w:sz w:val="24"/>
        </w:rPr>
      </w:pPr>
      <w:r>
        <w:rPr>
          <w:noProof/>
          <w:color w:val="00B0F0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A14E596" wp14:editId="3EB89451">
                <wp:simplePos x="0" y="0"/>
                <wp:positionH relativeFrom="margin">
                  <wp:align>left</wp:align>
                </wp:positionH>
                <wp:positionV relativeFrom="paragraph">
                  <wp:posOffset>59979</wp:posOffset>
                </wp:positionV>
                <wp:extent cx="2639291" cy="1704109"/>
                <wp:effectExtent l="57150" t="38100" r="85090" b="8699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291" cy="17041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BDCF3" id="Rectángulo redondeado 10" o:spid="_x0000_s1026" style="position:absolute;margin-left:0;margin-top:4.7pt;width:207.8pt;height:134.2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" filled="f" strokecolor="#7030a0">
                <v:shadow on="t" color="black" opacity="41287f" offset="0,1.5pt"/>
                <w10:wrap anchorx="margin"/>
              </v:roundrect>
            </w:pict>
          </mc:Fallback>
        </mc:AlternateContent>
      </w:r>
    </w:p>
    <w:p w:rsidR="00FF7E65" w:rsidRPr="00123CC6" w:rsidRDefault="00FF7E65" w:rsidP="00123CC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Implementación</w:t>
      </w:r>
    </w:p>
    <w:p w:rsidR="005B558E" w:rsidRPr="00123CC6" w:rsidRDefault="005B558E" w:rsidP="00123CC6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Entrada</w:t>
      </w:r>
    </w:p>
    <w:p w:rsidR="005B558E" w:rsidRPr="00123CC6" w:rsidRDefault="005B558E" w:rsidP="00123CC6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Sistema completo</w:t>
      </w:r>
    </w:p>
    <w:p w:rsidR="005B558E" w:rsidRPr="00123CC6" w:rsidRDefault="005B558E" w:rsidP="00123CC6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Salidas</w:t>
      </w:r>
    </w:p>
    <w:p w:rsidR="005B558E" w:rsidRDefault="005B558E" w:rsidP="00123CC6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 xml:space="preserve">Resultados </w:t>
      </w:r>
    </w:p>
    <w:p w:rsidR="005E56E3" w:rsidRDefault="005E56E3" w:rsidP="005E56E3">
      <w:pPr>
        <w:spacing w:line="360" w:lineRule="auto"/>
        <w:rPr>
          <w:rFonts w:ascii="Arial" w:hAnsi="Arial" w:cs="Arial"/>
          <w:sz w:val="24"/>
        </w:rPr>
      </w:pPr>
    </w:p>
    <w:p w:rsidR="005E56E3" w:rsidRPr="005E56E3" w:rsidRDefault="005E56E3" w:rsidP="005E56E3">
      <w:pPr>
        <w:spacing w:line="360" w:lineRule="auto"/>
        <w:rPr>
          <w:rFonts w:ascii="Arial" w:hAnsi="Arial" w:cs="Arial"/>
          <w:sz w:val="24"/>
        </w:rPr>
      </w:pPr>
      <w:r>
        <w:rPr>
          <w:noProof/>
          <w:color w:val="00B0F0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A8D0B33" wp14:editId="6FF38B00">
                <wp:simplePos x="0" y="0"/>
                <wp:positionH relativeFrom="column">
                  <wp:posOffset>104428</wp:posOffset>
                </wp:positionH>
                <wp:positionV relativeFrom="paragraph">
                  <wp:posOffset>190789</wp:posOffset>
                </wp:positionV>
                <wp:extent cx="2805545" cy="1600200"/>
                <wp:effectExtent l="57150" t="38100" r="71120" b="952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45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ECB6E" id="Rectángulo redondeado 11" o:spid="_x0000_s1026" style="position:absolute;margin-left:8.2pt;margin-top:15pt;width:220.9pt;height:12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" filled="f" strokecolor="#f39">
                <v:shadow on="t" color="black" opacity="41287f" offset="0,1.5pt"/>
              </v:roundrect>
            </w:pict>
          </mc:Fallback>
        </mc:AlternateContent>
      </w:r>
    </w:p>
    <w:p w:rsidR="00FF7E65" w:rsidRPr="00123CC6" w:rsidRDefault="00FF7E65" w:rsidP="00123CC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Mantenimiento</w:t>
      </w:r>
    </w:p>
    <w:p w:rsidR="005B558E" w:rsidRPr="00123CC6" w:rsidRDefault="005B558E" w:rsidP="00123CC6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Entradas</w:t>
      </w:r>
    </w:p>
    <w:p w:rsidR="005B558E" w:rsidRPr="00123CC6" w:rsidRDefault="005B558E" w:rsidP="00123CC6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Posibles errores</w:t>
      </w:r>
    </w:p>
    <w:p w:rsidR="005B558E" w:rsidRPr="00123CC6" w:rsidRDefault="005B558E" w:rsidP="00123CC6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Salidas</w:t>
      </w:r>
    </w:p>
    <w:p w:rsidR="005B558E" w:rsidRPr="00123CC6" w:rsidRDefault="005B558E" w:rsidP="00123CC6">
      <w:pPr>
        <w:pStyle w:val="Prrafodelista"/>
        <w:numPr>
          <w:ilvl w:val="2"/>
          <w:numId w:val="2"/>
        </w:numPr>
        <w:spacing w:line="360" w:lineRule="auto"/>
        <w:rPr>
          <w:rFonts w:ascii="Arial" w:hAnsi="Arial" w:cs="Arial"/>
          <w:sz w:val="24"/>
        </w:rPr>
      </w:pPr>
      <w:r w:rsidRPr="00123CC6">
        <w:rPr>
          <w:rFonts w:ascii="Arial" w:hAnsi="Arial" w:cs="Arial"/>
          <w:sz w:val="24"/>
        </w:rPr>
        <w:t>Mejoras del sistema</w:t>
      </w:r>
    </w:p>
    <w:p w:rsidR="005B558E" w:rsidRDefault="005B558E"/>
    <w:p w:rsidR="009D206D" w:rsidRDefault="009D206D"/>
    <w:p w:rsidR="009D206D" w:rsidRDefault="009D206D"/>
    <w:p w:rsidR="009D206D" w:rsidRDefault="009D206D"/>
    <w:p w:rsidR="009D206D" w:rsidRDefault="009D206D"/>
    <w:p w:rsidR="009D206D" w:rsidRDefault="009D206D"/>
    <w:p w:rsidR="009D206D" w:rsidRDefault="009D206D"/>
    <w:p w:rsidR="009D206D" w:rsidRDefault="009D206D"/>
    <w:p w:rsidR="009D206D" w:rsidRDefault="009D206D"/>
    <w:p w:rsidR="009D206D" w:rsidRDefault="009D206D"/>
    <w:p w:rsidR="00FF7E65" w:rsidRDefault="009D206D" w:rsidP="009D206D">
      <w:pPr>
        <w:jc w:val="center"/>
        <w:rPr>
          <w:rFonts w:ascii="Arial" w:hAnsi="Arial" w:cs="Arial"/>
          <w:b/>
          <w:sz w:val="24"/>
        </w:rPr>
      </w:pPr>
      <w: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lastRenderedPageBreak/>
        <w:t>4</w:t>
      </w:r>
      <w: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 xml:space="preserve">. </w:t>
      </w:r>
      <w:r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>LISTA DE ENTREGABLES POR CADA FASE</w:t>
      </w:r>
      <w:r w:rsidR="00502151" w:rsidRPr="009D206D">
        <w:rPr>
          <w:rFonts w:ascii="Arial" w:hAnsi="Arial" w:cs="Arial"/>
          <w:b/>
          <w:sz w:val="24"/>
        </w:rPr>
        <w:t xml:space="preserve"> </w:t>
      </w:r>
    </w:p>
    <w:p w:rsidR="009D206D" w:rsidRPr="009D206D" w:rsidRDefault="009D206D" w:rsidP="009D206D">
      <w:pPr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9D206D" w:rsidRDefault="005B558E" w:rsidP="00A07CCD">
      <w:pPr>
        <w:spacing w:line="360" w:lineRule="auto"/>
        <w:rPr>
          <w:rFonts w:ascii="Arial" w:hAnsi="Arial" w:cs="Arial"/>
          <w:sz w:val="24"/>
        </w:rPr>
      </w:pPr>
      <w:r w:rsidRPr="009D206D">
        <w:rPr>
          <w:rFonts w:ascii="Arial" w:hAnsi="Arial" w:cs="Arial"/>
          <w:sz w:val="24"/>
        </w:rPr>
        <w:t>Por cada fase se entregara un reporte del avance, mejoras y complicaciones que puedan surgir durante la construcción del sistema.</w:t>
      </w:r>
    </w:p>
    <w:p w:rsidR="00A07CCD" w:rsidRDefault="00A07CCD" w:rsidP="00A07CC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fases que se aplican serian INICIAL, INTERMEDIA y FINAL.</w:t>
      </w:r>
    </w:p>
    <w:p w:rsidR="00A07CCD" w:rsidRPr="00A07CCD" w:rsidRDefault="00A07CCD" w:rsidP="00A07CCD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07CCD" w:rsidTr="00A0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07CCD" w:rsidRDefault="00A07CCD" w:rsidP="00A07CC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ICIAL</w:t>
            </w:r>
          </w:p>
        </w:tc>
        <w:tc>
          <w:tcPr>
            <w:tcW w:w="2831" w:type="dxa"/>
          </w:tcPr>
          <w:p w:rsidR="00A07CCD" w:rsidRDefault="00A07CCD" w:rsidP="00A07C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MEDIA</w:t>
            </w:r>
          </w:p>
        </w:tc>
        <w:tc>
          <w:tcPr>
            <w:tcW w:w="2832" w:type="dxa"/>
          </w:tcPr>
          <w:p w:rsidR="00A07CCD" w:rsidRDefault="00A07CCD" w:rsidP="00A07CC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AL</w:t>
            </w:r>
          </w:p>
        </w:tc>
      </w:tr>
      <w:tr w:rsidR="00A07CCD" w:rsidTr="00A07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07CCD" w:rsidRPr="00A07CCD" w:rsidRDefault="00A07CCD" w:rsidP="00A07CCD">
            <w:pPr>
              <w:spacing w:line="360" w:lineRule="auto"/>
              <w:rPr>
                <w:rFonts w:ascii="Arial" w:hAnsi="Arial" w:cs="Arial"/>
                <w:b w:val="0"/>
                <w:sz w:val="24"/>
              </w:rPr>
            </w:pPr>
            <w:r w:rsidRPr="00A07CCD">
              <w:rPr>
                <w:rFonts w:ascii="Arial" w:hAnsi="Arial" w:cs="Arial"/>
                <w:b w:val="0"/>
                <w:sz w:val="24"/>
              </w:rPr>
              <w:t>Requerimientos</w:t>
            </w:r>
          </w:p>
        </w:tc>
        <w:tc>
          <w:tcPr>
            <w:tcW w:w="2831" w:type="dxa"/>
          </w:tcPr>
          <w:p w:rsidR="00A07CCD" w:rsidRDefault="00A07CCD" w:rsidP="00A07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ramación</w:t>
            </w:r>
          </w:p>
        </w:tc>
        <w:tc>
          <w:tcPr>
            <w:tcW w:w="2832" w:type="dxa"/>
          </w:tcPr>
          <w:p w:rsidR="00A07CCD" w:rsidRDefault="00A07CCD" w:rsidP="00A07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ración</w:t>
            </w:r>
          </w:p>
        </w:tc>
      </w:tr>
      <w:tr w:rsidR="00A07CCD" w:rsidTr="00A07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07CCD" w:rsidRPr="00A07CCD" w:rsidRDefault="00A07CCD" w:rsidP="00A07CCD">
            <w:pPr>
              <w:spacing w:line="360" w:lineRule="auto"/>
              <w:rPr>
                <w:rFonts w:ascii="Arial" w:hAnsi="Arial" w:cs="Arial"/>
                <w:b w:val="0"/>
                <w:sz w:val="24"/>
              </w:rPr>
            </w:pPr>
            <w:r w:rsidRPr="00A07CCD">
              <w:rPr>
                <w:rFonts w:ascii="Arial" w:hAnsi="Arial" w:cs="Arial"/>
                <w:b w:val="0"/>
                <w:sz w:val="24"/>
              </w:rPr>
              <w:t>Especificaciones</w:t>
            </w:r>
          </w:p>
        </w:tc>
        <w:tc>
          <w:tcPr>
            <w:tcW w:w="2831" w:type="dxa"/>
          </w:tcPr>
          <w:p w:rsidR="00A07CCD" w:rsidRDefault="00A07CCD" w:rsidP="00A07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olución del usuario</w:t>
            </w:r>
          </w:p>
        </w:tc>
        <w:tc>
          <w:tcPr>
            <w:tcW w:w="2832" w:type="dxa"/>
          </w:tcPr>
          <w:p w:rsidR="00A07CCD" w:rsidRDefault="00A07CCD" w:rsidP="00A07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uebas del sistema</w:t>
            </w:r>
          </w:p>
        </w:tc>
      </w:tr>
      <w:tr w:rsidR="00A07CCD" w:rsidTr="00A07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07CCD" w:rsidRPr="00A07CCD" w:rsidRDefault="00A07CCD" w:rsidP="00A07CCD">
            <w:pPr>
              <w:spacing w:line="360" w:lineRule="auto"/>
              <w:rPr>
                <w:rFonts w:ascii="Arial" w:hAnsi="Arial" w:cs="Arial"/>
                <w:b w:val="0"/>
                <w:sz w:val="24"/>
              </w:rPr>
            </w:pPr>
            <w:r w:rsidRPr="00A07CCD">
              <w:rPr>
                <w:rFonts w:ascii="Arial" w:hAnsi="Arial" w:cs="Arial"/>
                <w:b w:val="0"/>
                <w:sz w:val="24"/>
              </w:rPr>
              <w:t>Diseño general</w:t>
            </w:r>
          </w:p>
        </w:tc>
        <w:tc>
          <w:tcPr>
            <w:tcW w:w="2831" w:type="dxa"/>
          </w:tcPr>
          <w:p w:rsidR="00A07CCD" w:rsidRDefault="00A07CCD" w:rsidP="00A07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dificación</w:t>
            </w:r>
          </w:p>
        </w:tc>
        <w:tc>
          <w:tcPr>
            <w:tcW w:w="2832" w:type="dxa"/>
          </w:tcPr>
          <w:p w:rsidR="00A07CCD" w:rsidRDefault="00EA3571" w:rsidP="00A07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plementación</w:t>
            </w:r>
          </w:p>
        </w:tc>
      </w:tr>
      <w:tr w:rsidR="00A07CCD" w:rsidTr="00A07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07CCD" w:rsidRPr="00A07CCD" w:rsidRDefault="00A07CCD" w:rsidP="00A07CCD">
            <w:pPr>
              <w:spacing w:line="360" w:lineRule="auto"/>
              <w:rPr>
                <w:rFonts w:ascii="Arial" w:hAnsi="Arial" w:cs="Arial"/>
                <w:b w:val="0"/>
                <w:sz w:val="24"/>
              </w:rPr>
            </w:pPr>
            <w:r w:rsidRPr="00A07CCD">
              <w:rPr>
                <w:rFonts w:ascii="Arial" w:hAnsi="Arial" w:cs="Arial"/>
                <w:b w:val="0"/>
                <w:sz w:val="24"/>
              </w:rPr>
              <w:t>Diseño de detalle</w:t>
            </w:r>
          </w:p>
        </w:tc>
        <w:tc>
          <w:tcPr>
            <w:tcW w:w="2831" w:type="dxa"/>
          </w:tcPr>
          <w:p w:rsidR="00A07CCD" w:rsidRDefault="00A07CCD" w:rsidP="00A07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uebas</w:t>
            </w:r>
          </w:p>
        </w:tc>
        <w:tc>
          <w:tcPr>
            <w:tcW w:w="2832" w:type="dxa"/>
          </w:tcPr>
          <w:p w:rsidR="00A07CCD" w:rsidRDefault="00EA3571" w:rsidP="00A07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tenimiento</w:t>
            </w:r>
          </w:p>
        </w:tc>
      </w:tr>
      <w:tr w:rsidR="00A07CCD" w:rsidTr="00A07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07CCD" w:rsidRDefault="00A07CCD" w:rsidP="00A07CC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831" w:type="dxa"/>
          </w:tcPr>
          <w:p w:rsidR="00A07CCD" w:rsidRDefault="00A07CCD" w:rsidP="00A07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gración</w:t>
            </w:r>
          </w:p>
        </w:tc>
        <w:tc>
          <w:tcPr>
            <w:tcW w:w="2832" w:type="dxa"/>
          </w:tcPr>
          <w:p w:rsidR="00A07CCD" w:rsidRDefault="00A07CCD" w:rsidP="00A07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07CCD" w:rsidTr="00A07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07CCD" w:rsidRDefault="00A07CCD" w:rsidP="00A07CC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831" w:type="dxa"/>
          </w:tcPr>
          <w:p w:rsidR="00A07CCD" w:rsidRDefault="00A07CCD" w:rsidP="00A07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832" w:type="dxa"/>
          </w:tcPr>
          <w:p w:rsidR="00A07CCD" w:rsidRDefault="00A07CCD" w:rsidP="00A07C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07CCD" w:rsidTr="00A07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07CCD" w:rsidRDefault="00A07CCD" w:rsidP="00A07CC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831" w:type="dxa"/>
          </w:tcPr>
          <w:p w:rsidR="00A07CCD" w:rsidRDefault="00A07CCD" w:rsidP="00A07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832" w:type="dxa"/>
          </w:tcPr>
          <w:p w:rsidR="00A07CCD" w:rsidRDefault="00A07CCD" w:rsidP="00A07C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A07CCD" w:rsidRPr="00A07CCD" w:rsidRDefault="00A07CCD" w:rsidP="00A07CCD">
      <w:pPr>
        <w:spacing w:line="360" w:lineRule="auto"/>
        <w:rPr>
          <w:rFonts w:ascii="Arial" w:hAnsi="Arial" w:cs="Arial"/>
          <w:sz w:val="24"/>
        </w:rPr>
      </w:pPr>
    </w:p>
    <w:p w:rsidR="009D206D" w:rsidRPr="00A07CCD" w:rsidRDefault="00A07CCD" w:rsidP="00A07CCD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3A024F12" wp14:editId="05A030FF">
            <wp:simplePos x="0" y="0"/>
            <wp:positionH relativeFrom="column">
              <wp:posOffset>53340</wp:posOffset>
            </wp:positionH>
            <wp:positionV relativeFrom="paragraph">
              <wp:posOffset>440055</wp:posOffset>
            </wp:positionV>
            <wp:extent cx="5400040" cy="2347046"/>
            <wp:effectExtent l="0" t="0" r="0" b="0"/>
            <wp:wrapThrough wrapText="bothSides">
              <wp:wrapPolygon edited="0">
                <wp:start x="0" y="0"/>
                <wp:lineTo x="0" y="21390"/>
                <wp:lineTo x="21488" y="21390"/>
                <wp:lineTo x="21488" y="0"/>
                <wp:lineTo x="0" y="0"/>
              </wp:wrapPolygon>
            </wp:wrapThrough>
            <wp:docPr id="13" name="Imagen 13" descr="http://4.bp.blogspot.com/-TQl913zwKEQ/UIl40mRrEzI/AAAAAAAAAFA/9JnA5L4PkjE/s1600/ciclo_vi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TQl913zwKEQ/UIl40mRrEzI/AAAAAAAAAFA/9JnA5L4PkjE/s1600/ciclo_vida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06D" w:rsidRDefault="009D206D" w:rsidP="009D206D">
      <w:pPr>
        <w:spacing w:line="360" w:lineRule="auto"/>
        <w:rPr>
          <w:rFonts w:ascii="Arial" w:hAnsi="Arial" w:cs="Arial"/>
          <w:sz w:val="24"/>
        </w:rPr>
      </w:pPr>
    </w:p>
    <w:p w:rsidR="009D206D" w:rsidRDefault="009D206D" w:rsidP="009D206D">
      <w:pPr>
        <w:spacing w:line="360" w:lineRule="auto"/>
        <w:rPr>
          <w:rFonts w:ascii="Arial" w:hAnsi="Arial" w:cs="Arial"/>
          <w:sz w:val="24"/>
        </w:rPr>
      </w:pPr>
    </w:p>
    <w:p w:rsidR="009D206D" w:rsidRDefault="009D206D" w:rsidP="009D206D">
      <w:pPr>
        <w:spacing w:line="360" w:lineRule="auto"/>
        <w:rPr>
          <w:rFonts w:ascii="Arial" w:hAnsi="Arial" w:cs="Arial"/>
          <w:sz w:val="24"/>
        </w:rPr>
      </w:pPr>
    </w:p>
    <w:p w:rsidR="005B558E" w:rsidRPr="009D206D" w:rsidRDefault="005B558E" w:rsidP="009D206D">
      <w:pPr>
        <w:spacing w:line="360" w:lineRule="auto"/>
        <w:rPr>
          <w:rFonts w:ascii="Arial" w:hAnsi="Arial" w:cs="Arial"/>
        </w:rPr>
      </w:pPr>
    </w:p>
    <w:p w:rsidR="009D206D" w:rsidRPr="009D206D" w:rsidRDefault="009D206D" w:rsidP="009D206D">
      <w:pPr>
        <w:spacing w:line="360" w:lineRule="auto"/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  <w:r w:rsidRPr="009D206D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lastRenderedPageBreak/>
        <w:t>5</w:t>
      </w:r>
      <w:r w:rsidRPr="009D206D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 xml:space="preserve">. </w:t>
      </w:r>
      <w:r w:rsidRPr="009D206D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>JUSTIFICACION DEL CICLO DE VIDA</w:t>
      </w:r>
    </w:p>
    <w:p w:rsidR="005B558E" w:rsidRPr="009D206D" w:rsidRDefault="00EA3571" w:rsidP="00EA357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c</w:t>
      </w:r>
      <w:r w:rsidR="005B558E" w:rsidRPr="009D206D">
        <w:rPr>
          <w:rFonts w:ascii="Arial" w:hAnsi="Arial" w:cs="Arial"/>
          <w:sz w:val="24"/>
        </w:rPr>
        <w:t xml:space="preserve">iclo de vida se eligió ya que en su estructura muestra que es posible crear varias versiones del </w:t>
      </w:r>
      <w:r w:rsidR="0020558D" w:rsidRPr="009D206D">
        <w:rPr>
          <w:rFonts w:ascii="Arial" w:hAnsi="Arial" w:cs="Arial"/>
          <w:sz w:val="24"/>
        </w:rPr>
        <w:t>sistema</w:t>
      </w:r>
      <w:r w:rsidR="005B558E" w:rsidRPr="009D206D">
        <w:rPr>
          <w:rFonts w:ascii="Arial" w:hAnsi="Arial" w:cs="Arial"/>
          <w:sz w:val="24"/>
        </w:rPr>
        <w:t xml:space="preserve"> con mejoras para un mejor funcionamiento del sistema además </w:t>
      </w:r>
      <w:r w:rsidR="0020558D" w:rsidRPr="009D206D">
        <w:rPr>
          <w:rFonts w:ascii="Arial" w:hAnsi="Arial" w:cs="Arial"/>
          <w:sz w:val="24"/>
        </w:rPr>
        <w:t>de que es posible regresarse en las fases para corregir errores.</w:t>
      </w:r>
      <w:r w:rsidR="005B558E" w:rsidRPr="009D206D">
        <w:rPr>
          <w:rFonts w:ascii="Arial" w:hAnsi="Arial" w:cs="Arial"/>
          <w:sz w:val="24"/>
        </w:rPr>
        <w:t xml:space="preserve">  </w:t>
      </w:r>
    </w:p>
    <w:p w:rsidR="009D206D" w:rsidRDefault="009D206D" w:rsidP="009D206D">
      <w:pPr>
        <w:spacing w:line="360" w:lineRule="auto"/>
        <w:rPr>
          <w:rFonts w:ascii="Arial" w:hAnsi="Arial" w:cs="Arial"/>
          <w:sz w:val="24"/>
        </w:rPr>
      </w:pPr>
    </w:p>
    <w:p w:rsidR="00B24C53" w:rsidRPr="009D206D" w:rsidRDefault="00B24C53" w:rsidP="009D206D">
      <w:pPr>
        <w:spacing w:line="360" w:lineRule="auto"/>
        <w:rPr>
          <w:rFonts w:ascii="Arial" w:hAnsi="Arial" w:cs="Arial"/>
          <w:sz w:val="24"/>
        </w:rPr>
      </w:pPr>
    </w:p>
    <w:p w:rsidR="009D206D" w:rsidRPr="009D206D" w:rsidRDefault="009D206D" w:rsidP="009D206D">
      <w:pPr>
        <w:spacing w:line="360" w:lineRule="auto"/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  <w:r w:rsidRPr="009D206D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>6</w:t>
      </w:r>
      <w:r w:rsidRPr="009D206D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 xml:space="preserve">. </w:t>
      </w:r>
      <w:r w:rsidRPr="009D206D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>VENTAJAS</w:t>
      </w:r>
    </w:p>
    <w:p w:rsidR="00B24C53" w:rsidRPr="00B24C53" w:rsidRDefault="001F04B2" w:rsidP="00B24C5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B24C53">
        <w:rPr>
          <w:rFonts w:ascii="Arial" w:hAnsi="Arial" w:cs="Arial"/>
          <w:sz w:val="24"/>
        </w:rPr>
        <w:t>La relación entre las etapas de desarrollo y los distintos tipos de pruebas facilit</w:t>
      </w:r>
      <w:r w:rsidR="00B24C53" w:rsidRPr="00B24C53">
        <w:rPr>
          <w:rFonts w:ascii="Arial" w:hAnsi="Arial" w:cs="Arial"/>
          <w:sz w:val="24"/>
        </w:rPr>
        <w:t>an la localización de fallos </w:t>
      </w:r>
    </w:p>
    <w:p w:rsidR="00B24C53" w:rsidRPr="00B24C53" w:rsidRDefault="001F04B2" w:rsidP="00B24C5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B24C53">
        <w:rPr>
          <w:rFonts w:ascii="Arial" w:hAnsi="Arial" w:cs="Arial"/>
          <w:sz w:val="24"/>
        </w:rPr>
        <w:t>Es un modelo sen</w:t>
      </w:r>
      <w:r w:rsidR="00B24C53" w:rsidRPr="00B24C53">
        <w:rPr>
          <w:rFonts w:ascii="Arial" w:hAnsi="Arial" w:cs="Arial"/>
          <w:sz w:val="24"/>
        </w:rPr>
        <w:t>cillo y de fácil aprendizaje </w:t>
      </w:r>
    </w:p>
    <w:p w:rsidR="00B24C53" w:rsidRPr="00B24C53" w:rsidRDefault="001F04B2" w:rsidP="00B24C5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B24C53">
        <w:rPr>
          <w:rFonts w:ascii="Arial" w:hAnsi="Arial" w:cs="Arial"/>
          <w:sz w:val="24"/>
        </w:rPr>
        <w:t xml:space="preserve">Hace explícito parte de la iteración y </w:t>
      </w:r>
      <w:r w:rsidR="00B24C53" w:rsidRPr="00B24C53">
        <w:rPr>
          <w:rFonts w:ascii="Arial" w:hAnsi="Arial" w:cs="Arial"/>
          <w:sz w:val="24"/>
        </w:rPr>
        <w:t>trabajo que hay que revisar </w:t>
      </w:r>
    </w:p>
    <w:p w:rsidR="00B24C53" w:rsidRPr="00B24C53" w:rsidRDefault="001F04B2" w:rsidP="00B24C5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B24C53">
        <w:rPr>
          <w:rFonts w:ascii="Arial" w:hAnsi="Arial" w:cs="Arial"/>
          <w:sz w:val="24"/>
        </w:rPr>
        <w:t>Especifica bien los roles de los distintos</w:t>
      </w:r>
      <w:r w:rsidR="00B24C53" w:rsidRPr="00B24C53">
        <w:rPr>
          <w:rFonts w:ascii="Arial" w:hAnsi="Arial" w:cs="Arial"/>
          <w:sz w:val="24"/>
        </w:rPr>
        <w:t xml:space="preserve"> tipos de pruebas a realizar </w:t>
      </w:r>
    </w:p>
    <w:p w:rsidR="009D206D" w:rsidRPr="00B24C53" w:rsidRDefault="001F04B2" w:rsidP="00B24C5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B24C53">
        <w:rPr>
          <w:rFonts w:ascii="Arial" w:hAnsi="Arial" w:cs="Arial"/>
          <w:sz w:val="24"/>
        </w:rPr>
        <w:t>Invo</w:t>
      </w:r>
      <w:r w:rsidR="00B24C53">
        <w:rPr>
          <w:rFonts w:ascii="Arial" w:hAnsi="Arial" w:cs="Arial"/>
          <w:sz w:val="24"/>
        </w:rPr>
        <w:t>lucra al usuario en las pruebas.</w:t>
      </w:r>
    </w:p>
    <w:p w:rsidR="00B24C53" w:rsidRDefault="00B24C53" w:rsidP="009D206D">
      <w:pPr>
        <w:spacing w:line="360" w:lineRule="auto"/>
        <w:jc w:val="center"/>
        <w:rPr>
          <w:rFonts w:ascii="Arial" w:hAnsi="Arial" w:cs="Arial"/>
        </w:rPr>
      </w:pPr>
    </w:p>
    <w:p w:rsidR="009D206D" w:rsidRPr="009D206D" w:rsidRDefault="001F04B2" w:rsidP="009D206D">
      <w:pPr>
        <w:spacing w:line="360" w:lineRule="auto"/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  <w:r w:rsidRPr="009D206D">
        <w:rPr>
          <w:rFonts w:ascii="Arial" w:hAnsi="Arial" w:cs="Arial"/>
        </w:rPr>
        <w:br/>
      </w:r>
      <w:r w:rsidRPr="009D206D">
        <w:rPr>
          <w:rFonts w:ascii="Arial" w:hAnsi="Arial" w:cs="Arial"/>
        </w:rPr>
        <w:br/>
      </w:r>
      <w:r w:rsidR="009D206D" w:rsidRPr="009D206D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>7</w:t>
      </w:r>
      <w:r w:rsidR="009D206D" w:rsidRPr="009D206D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 xml:space="preserve">. </w:t>
      </w:r>
      <w:r w:rsidR="009D206D" w:rsidRPr="009D206D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>DES</w:t>
      </w:r>
      <w:r w:rsidR="009D206D" w:rsidRPr="009D206D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>VENTAJAS</w:t>
      </w:r>
    </w:p>
    <w:p w:rsidR="00B24C53" w:rsidRPr="00B24C53" w:rsidRDefault="001F04B2" w:rsidP="00B24C5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B24C53">
        <w:rPr>
          <w:rFonts w:ascii="Arial" w:hAnsi="Arial" w:cs="Arial"/>
          <w:sz w:val="24"/>
        </w:rPr>
        <w:t>Es difícil que el cliente exponga explícitamente todos los re</w:t>
      </w:r>
      <w:r w:rsidR="00B24C53">
        <w:rPr>
          <w:rFonts w:ascii="Arial" w:hAnsi="Arial" w:cs="Arial"/>
          <w:sz w:val="24"/>
        </w:rPr>
        <w:t>quisitos.</w:t>
      </w:r>
    </w:p>
    <w:p w:rsidR="00B24C53" w:rsidRPr="00B24C53" w:rsidRDefault="001F04B2" w:rsidP="00B24C5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B24C53">
        <w:rPr>
          <w:rFonts w:ascii="Arial" w:hAnsi="Arial" w:cs="Arial"/>
          <w:sz w:val="24"/>
        </w:rPr>
        <w:t>El cliente debe tener paciencia pues obtendrá el</w:t>
      </w:r>
      <w:r w:rsidR="00B24C53" w:rsidRPr="00B24C53">
        <w:rPr>
          <w:rFonts w:ascii="Arial" w:hAnsi="Arial" w:cs="Arial"/>
          <w:sz w:val="24"/>
        </w:rPr>
        <w:t xml:space="preserve"> producto al final del ciclo de </w:t>
      </w:r>
      <w:r w:rsidR="00B24C53">
        <w:rPr>
          <w:rFonts w:ascii="Arial" w:hAnsi="Arial" w:cs="Arial"/>
          <w:sz w:val="24"/>
        </w:rPr>
        <w:t>vida.</w:t>
      </w:r>
    </w:p>
    <w:p w:rsidR="00B24C53" w:rsidRPr="00B24C53" w:rsidRDefault="00B24C53" w:rsidP="00B24C5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pruebas pueden ser caras y en</w:t>
      </w:r>
      <w:r w:rsidR="001F04B2" w:rsidRPr="00B24C53">
        <w:rPr>
          <w:rFonts w:ascii="Arial" w:hAnsi="Arial" w:cs="Arial"/>
          <w:sz w:val="24"/>
        </w:rPr>
        <w:t xml:space="preserve"> veces, no </w:t>
      </w:r>
      <w:r w:rsidRPr="00B24C53">
        <w:rPr>
          <w:rFonts w:ascii="Arial" w:hAnsi="Arial" w:cs="Arial"/>
          <w:sz w:val="24"/>
        </w:rPr>
        <w:t>lo suficientemente efectivas.</w:t>
      </w:r>
    </w:p>
    <w:p w:rsidR="001F04B2" w:rsidRPr="00B24C53" w:rsidRDefault="001F04B2" w:rsidP="00B24C5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B24C53">
        <w:rPr>
          <w:rFonts w:ascii="Arial" w:hAnsi="Arial" w:cs="Arial"/>
          <w:sz w:val="24"/>
        </w:rPr>
        <w:t>El producto final obtenido puede que no refleje todos los requisitos del usuario </w:t>
      </w:r>
    </w:p>
    <w:p w:rsidR="00B24C53" w:rsidRDefault="00B24C53" w:rsidP="009D206D">
      <w:pPr>
        <w:spacing w:line="360" w:lineRule="auto"/>
        <w:rPr>
          <w:rFonts w:ascii="Arial" w:hAnsi="Arial" w:cs="Arial"/>
          <w:sz w:val="24"/>
        </w:rPr>
      </w:pPr>
    </w:p>
    <w:p w:rsidR="00B24C53" w:rsidRDefault="00B24C53" w:rsidP="009D206D">
      <w:pPr>
        <w:spacing w:line="360" w:lineRule="auto"/>
        <w:rPr>
          <w:rFonts w:ascii="Arial" w:hAnsi="Arial" w:cs="Arial"/>
          <w:sz w:val="24"/>
        </w:rPr>
      </w:pPr>
    </w:p>
    <w:p w:rsidR="00B24C53" w:rsidRPr="009D206D" w:rsidRDefault="00B24C53" w:rsidP="009D206D">
      <w:pPr>
        <w:spacing w:line="360" w:lineRule="auto"/>
        <w:rPr>
          <w:rFonts w:ascii="Arial" w:hAnsi="Arial" w:cs="Arial"/>
          <w:sz w:val="24"/>
        </w:rPr>
      </w:pPr>
    </w:p>
    <w:p w:rsidR="009D206D" w:rsidRPr="009D206D" w:rsidRDefault="009D206D" w:rsidP="009D206D">
      <w:pPr>
        <w:spacing w:line="360" w:lineRule="auto"/>
        <w:rPr>
          <w:rFonts w:ascii="Arial" w:hAnsi="Arial" w:cs="Arial"/>
          <w:sz w:val="24"/>
        </w:rPr>
      </w:pPr>
    </w:p>
    <w:p w:rsidR="009D206D" w:rsidRDefault="009D206D" w:rsidP="00B24C53">
      <w:pPr>
        <w:pStyle w:val="Prrafodelista"/>
        <w:spacing w:line="360" w:lineRule="auto"/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  <w:r w:rsidRPr="00B24C53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lastRenderedPageBreak/>
        <w:t>8</w:t>
      </w:r>
      <w:r w:rsidRPr="00B24C53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 xml:space="preserve">. </w:t>
      </w:r>
      <w:r w:rsidRPr="00B24C53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t>RIESGOS</w:t>
      </w:r>
    </w:p>
    <w:p w:rsidR="00B24C53" w:rsidRPr="00B24C53" w:rsidRDefault="00B24C53" w:rsidP="00B24C53">
      <w:pPr>
        <w:spacing w:line="36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B24C53" w:rsidRDefault="00B24C53" w:rsidP="00B24C53">
      <w:pPr>
        <w:pStyle w:val="Prrafodelista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>Err</w:t>
      </w:r>
      <w:r w:rsidR="00947BF1">
        <w:rPr>
          <w:rFonts w:ascii="Arial" w:eastAsia="Times New Roman" w:hAnsi="Arial" w:cs="Arial"/>
          <w:sz w:val="24"/>
          <w:szCs w:val="24"/>
          <w:lang w:val="es-MX" w:eastAsia="es-MX"/>
        </w:rPr>
        <w:t>ores posibles al momento del desarrollo por descuido en la configuración.</w:t>
      </w:r>
    </w:p>
    <w:p w:rsidR="00947BF1" w:rsidRDefault="00947BF1" w:rsidP="00947BF1">
      <w:pPr>
        <w:pStyle w:val="Prrafodelista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>Posibles errores en las pruebas que dan como resultado el descubrimiento de vulnerabilidad en el software analizado ya terminado.</w:t>
      </w:r>
    </w:p>
    <w:p w:rsidR="00C654D7" w:rsidRDefault="00C654D7" w:rsidP="00C654D7">
      <w:pPr>
        <w:pStyle w:val="Prrafodelista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B24C53">
        <w:rPr>
          <w:rFonts w:ascii="Arial" w:eastAsia="Times New Roman" w:hAnsi="Arial" w:cs="Arial"/>
          <w:sz w:val="24"/>
          <w:szCs w:val="24"/>
          <w:lang w:val="es-MX" w:eastAsia="es-MX"/>
        </w:rPr>
        <w:t>Es posible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 que el usuario final no le agra</w:t>
      </w:r>
      <w:r w:rsidRPr="00B24C53">
        <w:rPr>
          <w:rFonts w:ascii="Arial" w:eastAsia="Times New Roman" w:hAnsi="Arial" w:cs="Arial"/>
          <w:sz w:val="24"/>
          <w:szCs w:val="24"/>
          <w:lang w:val="es-MX" w:eastAsia="es-MX"/>
        </w:rPr>
        <w:t>de el sistema.</w:t>
      </w:r>
    </w:p>
    <w:p w:rsidR="00C654D7" w:rsidRDefault="00C654D7" w:rsidP="00947BF1">
      <w:pPr>
        <w:pStyle w:val="Prrafodelista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>Que el usuario quiera modificar por su parte el sistema.</w:t>
      </w:r>
    </w:p>
    <w:p w:rsidR="00C654D7" w:rsidRDefault="00C654D7" w:rsidP="00C654D7">
      <w:pPr>
        <w:pStyle w:val="Prrafodelista"/>
        <w:spacing w:line="36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C654D7" w:rsidRDefault="00C654D7" w:rsidP="00C654D7">
      <w:pPr>
        <w:pStyle w:val="Prrafodelista"/>
        <w:spacing w:line="36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C654D7" w:rsidRDefault="00C654D7" w:rsidP="00C654D7">
      <w:pPr>
        <w:pStyle w:val="Prrafodelista"/>
        <w:spacing w:line="36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947BF1" w:rsidRPr="00947BF1" w:rsidRDefault="00947BF1" w:rsidP="00947BF1">
      <w:pPr>
        <w:spacing w:line="36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5400040" cy="2779847"/>
            <wp:effectExtent l="0" t="0" r="0" b="1905"/>
            <wp:docPr id="14" name="Imagen 14" descr="http://www.inteco.es/extfrontinteco/img/Image/intecocert/Formacion/vuln/ciclop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teco.es/extfrontinteco/img/Image/intecocert/Formacion/vuln/ciclope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C53" w:rsidRDefault="00B24C53" w:rsidP="00B24C53">
      <w:pPr>
        <w:spacing w:line="360" w:lineRule="auto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EA3571" w:rsidRPr="009D206D" w:rsidRDefault="00EA3571" w:rsidP="00EA3571">
      <w:pPr>
        <w:spacing w:line="360" w:lineRule="auto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C654D7" w:rsidRDefault="00C654D7" w:rsidP="00C654D7">
      <w:pPr>
        <w:spacing w:line="360" w:lineRule="auto"/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C654D7" w:rsidRDefault="00C654D7" w:rsidP="00C654D7">
      <w:pPr>
        <w:spacing w:line="360" w:lineRule="auto"/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C654D7" w:rsidRDefault="00C654D7" w:rsidP="00C654D7">
      <w:pPr>
        <w:spacing w:line="360" w:lineRule="auto"/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C654D7" w:rsidRDefault="00C654D7" w:rsidP="00C654D7">
      <w:pPr>
        <w:spacing w:line="360" w:lineRule="auto"/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C654D7" w:rsidRDefault="00C654D7" w:rsidP="00C654D7">
      <w:pPr>
        <w:spacing w:line="360" w:lineRule="auto"/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</w:p>
    <w:p w:rsidR="009D206D" w:rsidRPr="009D206D" w:rsidRDefault="009D206D" w:rsidP="00C654D7">
      <w:pPr>
        <w:spacing w:line="360" w:lineRule="auto"/>
        <w:jc w:val="center"/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</w:pPr>
      <w:r w:rsidRPr="009D206D">
        <w:rPr>
          <w:rFonts w:ascii="Arial" w:eastAsia="Times New Roman" w:hAnsi="Arial" w:cs="Arial"/>
          <w:b/>
          <w:color w:val="00B0F0"/>
          <w:sz w:val="28"/>
          <w:szCs w:val="24"/>
          <w:lang w:val="es-MX" w:eastAsia="es-MX"/>
        </w:rPr>
        <w:lastRenderedPageBreak/>
        <w:t>9. CONCLUSIONES</w:t>
      </w:r>
    </w:p>
    <w:p w:rsidR="00AC6450" w:rsidRDefault="00C654D7" w:rsidP="009D206D">
      <w:pPr>
        <w:spacing w:line="360" w:lineRule="auto"/>
        <w:rPr>
          <w:rFonts w:ascii="Arial" w:hAnsi="Arial" w:cs="Arial"/>
          <w:sz w:val="24"/>
          <w:szCs w:val="24"/>
        </w:rPr>
      </w:pPr>
      <w:r w:rsidRPr="00C654D7">
        <w:rPr>
          <w:rFonts w:ascii="Arial" w:hAnsi="Arial" w:cs="Arial"/>
          <w:sz w:val="24"/>
          <w:szCs w:val="24"/>
        </w:rPr>
        <w:t xml:space="preserve">Un ciclo de vida </w:t>
      </w:r>
      <w:r w:rsidRPr="00C654D7">
        <w:rPr>
          <w:rFonts w:ascii="Arial" w:hAnsi="Arial" w:cs="Arial"/>
          <w:color w:val="000000"/>
          <w:sz w:val="24"/>
          <w:szCs w:val="24"/>
        </w:rPr>
        <w:t>quiere decir</w:t>
      </w:r>
      <w:r w:rsidRPr="00C654D7">
        <w:rPr>
          <w:rFonts w:ascii="Arial" w:hAnsi="Arial" w:cs="Arial"/>
          <w:color w:val="000000"/>
          <w:sz w:val="24"/>
          <w:szCs w:val="24"/>
        </w:rPr>
        <w:t xml:space="preserve"> los pasos a seguir desde que se comienza con la necesidad de un sistema hasta que el mismo es sustituido.</w:t>
      </w:r>
      <w:r>
        <w:rPr>
          <w:rFonts w:ascii="Arial" w:hAnsi="Arial" w:cs="Arial"/>
          <w:sz w:val="24"/>
          <w:szCs w:val="24"/>
        </w:rPr>
        <w:t xml:space="preserve"> Llevan un orden, por lo que es recomendable que se sigan las fases como están implementadas.</w:t>
      </w:r>
    </w:p>
    <w:p w:rsidR="00C654D7" w:rsidRPr="00C654D7" w:rsidRDefault="00C654D7" w:rsidP="009D20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iclo de vida clásico seria:</w:t>
      </w:r>
    </w:p>
    <w:p w:rsidR="00AC6450" w:rsidRDefault="00C654D7" w:rsidP="009D206D">
      <w:pPr>
        <w:spacing w:line="360" w:lineRule="auto"/>
        <w:rPr>
          <w:rFonts w:ascii="Arial" w:eastAsia="Times New Roman" w:hAnsi="Arial" w:cs="Arial"/>
          <w:color w:val="000000"/>
          <w:sz w:val="24"/>
          <w:szCs w:val="20"/>
          <w:lang w:val="es-MX" w:eastAsia="es-MX"/>
        </w:rPr>
      </w:pPr>
      <w:r w:rsidRPr="00C654D7">
        <w:rPr>
          <w:rFonts w:ascii="Arial" w:eastAsia="Times New Roman" w:hAnsi="Arial" w:cs="Arial"/>
          <w:color w:val="000000"/>
          <w:sz w:val="24"/>
          <w:szCs w:val="20"/>
          <w:lang w:val="es-MX" w:eastAsia="es-MX"/>
        </w:rPr>
        <w:t>Fase I - Requerimientos</w:t>
      </w:r>
      <w:r w:rsidRPr="00C654D7">
        <w:rPr>
          <w:rFonts w:ascii="Arial" w:eastAsia="Times New Roman" w:hAnsi="Arial" w:cs="Arial"/>
          <w:color w:val="000000"/>
          <w:sz w:val="24"/>
          <w:szCs w:val="20"/>
          <w:lang w:val="es-MX" w:eastAsia="es-MX"/>
        </w:rPr>
        <w:br/>
        <w:t>Fase II - Análisis / Diseño</w:t>
      </w:r>
      <w:r w:rsidRPr="00C654D7">
        <w:rPr>
          <w:rFonts w:ascii="Arial" w:eastAsia="Times New Roman" w:hAnsi="Arial" w:cs="Arial"/>
          <w:color w:val="000000"/>
          <w:sz w:val="24"/>
          <w:szCs w:val="20"/>
          <w:lang w:val="es-MX" w:eastAsia="es-MX"/>
        </w:rPr>
        <w:br/>
        <w:t>Fase III - Construcción</w:t>
      </w:r>
      <w:r w:rsidRPr="00C654D7">
        <w:rPr>
          <w:rFonts w:ascii="Arial" w:eastAsia="Times New Roman" w:hAnsi="Arial" w:cs="Arial"/>
          <w:color w:val="000000"/>
          <w:sz w:val="24"/>
          <w:szCs w:val="20"/>
          <w:lang w:val="es-MX" w:eastAsia="es-MX"/>
        </w:rPr>
        <w:br/>
        <w:t>Fase IV - Pruebas</w:t>
      </w:r>
      <w:r w:rsidRPr="00C654D7">
        <w:rPr>
          <w:rFonts w:ascii="Arial" w:eastAsia="Times New Roman" w:hAnsi="Arial" w:cs="Arial"/>
          <w:color w:val="000000"/>
          <w:sz w:val="24"/>
          <w:szCs w:val="20"/>
          <w:lang w:val="es-MX" w:eastAsia="es-MX"/>
        </w:rPr>
        <w:br/>
        <w:t>Fase V - Producción / Mantenimiento</w:t>
      </w:r>
    </w:p>
    <w:p w:rsidR="00241928" w:rsidRDefault="00C654D7" w:rsidP="009D206D">
      <w:pPr>
        <w:spacing w:line="360" w:lineRule="auto"/>
        <w:rPr>
          <w:rFonts w:ascii="Arial" w:eastAsia="Times New Roman" w:hAnsi="Arial" w:cs="Arial"/>
          <w:color w:val="000000"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0"/>
          <w:lang w:val="es-MX" w:eastAsia="es-MX"/>
        </w:rPr>
        <w:t xml:space="preserve">Cada fase entra en 3 etapas diferentes que son el inicio, el intermedio y el final, y en cada una de ellas se van organizando las fases para que </w:t>
      </w:r>
      <w:r w:rsidR="00241928">
        <w:rPr>
          <w:rFonts w:ascii="Arial" w:eastAsia="Times New Roman" w:hAnsi="Arial" w:cs="Arial"/>
          <w:color w:val="000000"/>
          <w:sz w:val="24"/>
          <w:szCs w:val="20"/>
          <w:lang w:val="es-MX" w:eastAsia="es-MX"/>
        </w:rPr>
        <w:t>nuestro sistema sea de calidad.</w:t>
      </w:r>
    </w:p>
    <w:p w:rsidR="00241928" w:rsidRDefault="00241928" w:rsidP="009D206D">
      <w:pPr>
        <w:spacing w:line="360" w:lineRule="auto"/>
        <w:rPr>
          <w:rFonts w:ascii="Arial" w:eastAsia="Times New Roman" w:hAnsi="Arial" w:cs="Arial"/>
          <w:color w:val="000000"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0"/>
          <w:lang w:val="es-MX" w:eastAsia="es-MX"/>
        </w:rPr>
        <w:t>El ciclo de vida tiene ventajas y desventajas, además de riesgos.</w:t>
      </w:r>
    </w:p>
    <w:p w:rsidR="00241928" w:rsidRPr="00241928" w:rsidRDefault="00241928" w:rsidP="009D206D">
      <w:pPr>
        <w:spacing w:line="360" w:lineRule="auto"/>
        <w:rPr>
          <w:rFonts w:ascii="Arial" w:eastAsia="Times New Roman" w:hAnsi="Arial" w:cs="Arial"/>
          <w:color w:val="000000"/>
          <w:sz w:val="24"/>
          <w:szCs w:val="20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0"/>
          <w:lang w:val="es-MX" w:eastAsia="es-MX"/>
        </w:rPr>
        <w:t>Los riesgos del ciclo de vida se dice que en cada etapa se tiene un riesgo diferente, y no necesariamente es más alto cuando es el final del ciclo.</w:t>
      </w:r>
    </w:p>
    <w:sectPr w:rsidR="00241928" w:rsidRPr="00241928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65" w:rsidRDefault="00101865" w:rsidP="00EA3571">
      <w:pPr>
        <w:spacing w:after="0" w:line="240" w:lineRule="auto"/>
      </w:pPr>
      <w:r>
        <w:separator/>
      </w:r>
    </w:p>
  </w:endnote>
  <w:endnote w:type="continuationSeparator" w:id="0">
    <w:p w:rsidR="00101865" w:rsidRDefault="00101865" w:rsidP="00EA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590848"/>
      <w:docPartObj>
        <w:docPartGallery w:val="Page Numbers (Bottom of Page)"/>
        <w:docPartUnique/>
      </w:docPartObj>
    </w:sdtPr>
    <w:sdtContent>
      <w:p w:rsidR="00EA3571" w:rsidRDefault="00EA35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928">
          <w:rPr>
            <w:noProof/>
          </w:rPr>
          <w:t>10</w:t>
        </w:r>
        <w:r>
          <w:fldChar w:fldCharType="end"/>
        </w:r>
      </w:p>
    </w:sdtContent>
  </w:sdt>
  <w:p w:rsidR="00EA3571" w:rsidRDefault="00EA35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65" w:rsidRDefault="00101865" w:rsidP="00EA3571">
      <w:pPr>
        <w:spacing w:after="0" w:line="240" w:lineRule="auto"/>
      </w:pPr>
      <w:r>
        <w:separator/>
      </w:r>
    </w:p>
  </w:footnote>
  <w:footnote w:type="continuationSeparator" w:id="0">
    <w:p w:rsidR="00101865" w:rsidRDefault="00101865" w:rsidP="00EA3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9pt;height:9pt" o:bullet="t">
        <v:imagedata r:id="rId1" o:title="MC900065764[1]"/>
      </v:shape>
    </w:pict>
  </w:numPicBullet>
  <w:abstractNum w:abstractNumId="0">
    <w:nsid w:val="01FA01EC"/>
    <w:multiLevelType w:val="hybridMultilevel"/>
    <w:tmpl w:val="DCF07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52A4"/>
    <w:multiLevelType w:val="hybridMultilevel"/>
    <w:tmpl w:val="2A5A275A"/>
    <w:lvl w:ilvl="0" w:tplc="87F2B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5B5D"/>
    <w:multiLevelType w:val="multilevel"/>
    <w:tmpl w:val="81D2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75AA4"/>
    <w:multiLevelType w:val="hybridMultilevel"/>
    <w:tmpl w:val="3E1AD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00E6E"/>
    <w:multiLevelType w:val="hybridMultilevel"/>
    <w:tmpl w:val="7A407626"/>
    <w:lvl w:ilvl="0" w:tplc="87F2B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D4891"/>
    <w:multiLevelType w:val="hybridMultilevel"/>
    <w:tmpl w:val="3CC01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B53A0"/>
    <w:multiLevelType w:val="hybridMultilevel"/>
    <w:tmpl w:val="E0466252"/>
    <w:lvl w:ilvl="0" w:tplc="87F2B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65"/>
    <w:rsid w:val="000E44E3"/>
    <w:rsid w:val="00101865"/>
    <w:rsid w:val="00123CC6"/>
    <w:rsid w:val="001A7866"/>
    <w:rsid w:val="001F04B2"/>
    <w:rsid w:val="0020558D"/>
    <w:rsid w:val="00241928"/>
    <w:rsid w:val="00502151"/>
    <w:rsid w:val="005B558E"/>
    <w:rsid w:val="005E56E3"/>
    <w:rsid w:val="00947BF1"/>
    <w:rsid w:val="009D206D"/>
    <w:rsid w:val="00A07CCD"/>
    <w:rsid w:val="00AC6450"/>
    <w:rsid w:val="00B24C53"/>
    <w:rsid w:val="00C654D7"/>
    <w:rsid w:val="00D245DE"/>
    <w:rsid w:val="00EA357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59694-C066-43B1-ACDA-741316A8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04B2"/>
    <w:rPr>
      <w:b/>
      <w:bCs/>
    </w:rPr>
  </w:style>
  <w:style w:type="character" w:customStyle="1" w:styleId="apple-converted-space">
    <w:name w:val="apple-converted-space"/>
    <w:basedOn w:val="Fuentedeprrafopredeter"/>
    <w:rsid w:val="001F04B2"/>
  </w:style>
  <w:style w:type="paragraph" w:styleId="Prrafodelista">
    <w:name w:val="List Paragraph"/>
    <w:basedOn w:val="Normal"/>
    <w:uiPriority w:val="34"/>
    <w:qFormat/>
    <w:rsid w:val="005B558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245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A07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A07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A3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571"/>
  </w:style>
  <w:style w:type="paragraph" w:styleId="Piedepgina">
    <w:name w:val="footer"/>
    <w:basedOn w:val="Normal"/>
    <w:link w:val="PiedepginaCar"/>
    <w:uiPriority w:val="99"/>
    <w:unhideWhenUsed/>
    <w:rsid w:val="00EA3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AAD4-0E69-4106-BBB8-0C099F6B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S</dc:creator>
  <cp:keywords/>
  <dc:description/>
  <cp:lastModifiedBy>★☆уα∂ιяα єѕραяzα☆★</cp:lastModifiedBy>
  <cp:revision>2</cp:revision>
  <dcterms:created xsi:type="dcterms:W3CDTF">2014-03-08T03:15:00Z</dcterms:created>
  <dcterms:modified xsi:type="dcterms:W3CDTF">2014-03-08T03:15:00Z</dcterms:modified>
</cp:coreProperties>
</file>